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8823BE" w:rsidRPr="00B626C7" w14:paraId="0EE7CDD7" w14:textId="77777777" w:rsidTr="008823BE">
        <w:trPr>
          <w:trHeight w:val="852"/>
        </w:trPr>
        <w:tc>
          <w:tcPr>
            <w:tcW w:w="1276" w:type="dxa"/>
            <w:vMerge w:val="restart"/>
          </w:tcPr>
          <w:p w14:paraId="5ACAD138" w14:textId="77777777" w:rsidR="008823BE" w:rsidRPr="00B626C7" w:rsidRDefault="00AF6735" w:rsidP="008823BE">
            <w:pPr>
              <w:jc w:val="both"/>
              <w:rPr>
                <w:lang w:val="id-ID"/>
              </w:rPr>
            </w:pPr>
            <w:r>
              <w:rPr>
                <w:noProof/>
              </w:rPr>
              <w:pict w14:anchorId="132933B9">
                <v:shape id="_x0000_s1053" style="position:absolute;left:0;text-align:left;margin-left:.85pt;margin-top:4.55pt;width:69.6pt;height:62.35pt;z-index:251714560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14:paraId="31C945C9" w14:textId="77777777" w:rsidR="008823BE" w:rsidRPr="00B626C7" w:rsidRDefault="008823BE" w:rsidP="008823BE">
            <w:pPr>
              <w:jc w:val="both"/>
              <w:rPr>
                <w:lang w:val="id-ID"/>
              </w:rPr>
            </w:pPr>
          </w:p>
          <w:p w14:paraId="1186EDD7" w14:textId="77777777" w:rsidR="008823BE" w:rsidRPr="00B626C7" w:rsidRDefault="008823BE" w:rsidP="008823BE">
            <w:pPr>
              <w:jc w:val="both"/>
              <w:rPr>
                <w:lang w:val="id-ID"/>
              </w:rPr>
            </w:pPr>
          </w:p>
          <w:p w14:paraId="005EFEF7" w14:textId="77777777" w:rsidR="008823BE" w:rsidRPr="00B626C7" w:rsidRDefault="008823BE" w:rsidP="008823BE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57680380" w14:textId="77777777" w:rsidR="008823BE" w:rsidRPr="00B626C7" w:rsidRDefault="008823BE" w:rsidP="008823BE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4C5B2110" w14:textId="77777777" w:rsidR="008823BE" w:rsidRPr="00B626C7" w:rsidRDefault="008823BE" w:rsidP="008823BE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5F1049B0" w14:textId="77777777" w:rsidR="008823BE" w:rsidRPr="000410D1" w:rsidRDefault="008823BE" w:rsidP="008823BE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>
              <w:rPr>
                <w:rFonts w:ascii="Arial" w:hAnsi="Arial"/>
                <w:b/>
                <w:sz w:val="26"/>
                <w:szCs w:val="26"/>
              </w:rPr>
              <w:t>PAPUA</w:t>
            </w:r>
            <w:r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8823BE" w:rsidRPr="00B626C7" w14:paraId="21F7F926" w14:textId="77777777" w:rsidTr="008823BE">
        <w:trPr>
          <w:trHeight w:val="284"/>
        </w:trPr>
        <w:tc>
          <w:tcPr>
            <w:tcW w:w="1276" w:type="dxa"/>
            <w:vMerge/>
          </w:tcPr>
          <w:p w14:paraId="6DD06FF8" w14:textId="77777777" w:rsidR="008823BE" w:rsidRPr="00B626C7" w:rsidRDefault="008823BE" w:rsidP="008823BE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70646624" w14:textId="77777777" w:rsidR="008823BE" w:rsidRPr="00887041" w:rsidRDefault="008823BE" w:rsidP="008823BE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56AF6664" w14:textId="77777777" w:rsidR="008823BE" w:rsidRPr="00B626C7" w:rsidRDefault="008823BE" w:rsidP="008823BE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>
              <w:rPr>
                <w:rFonts w:ascii="Arial" w:hAnsi="Arial"/>
                <w:sz w:val="14"/>
                <w:szCs w:val="14"/>
              </w:rPr>
              <w:t>: kanwi</w:t>
            </w:r>
            <w:r>
              <w:rPr>
                <w:rFonts w:ascii="Arial" w:hAnsi="Arial"/>
                <w:sz w:val="14"/>
                <w:szCs w:val="14"/>
                <w:lang w:val="id-ID"/>
              </w:rPr>
              <w:t>ldjkn17@kemenkeu.go.id</w:t>
            </w:r>
            <w:r w:rsidRPr="00B626C7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Pr="00B626C7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411DF315" w14:textId="77777777" w:rsidR="007F0BB5" w:rsidRPr="009E2DDD" w:rsidRDefault="007F0BB5" w:rsidP="00972834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9E2DDD">
        <w:rPr>
          <w:rFonts w:ascii="Arial" w:hAnsi="Arial" w:cs="Arial"/>
          <w:sz w:val="22"/>
          <w:szCs w:val="22"/>
          <w:lang w:val="id-ID"/>
        </w:rPr>
        <w:t>NOTA DINAS</w:t>
      </w:r>
    </w:p>
    <w:p w14:paraId="35034306" w14:textId="1AEC4867" w:rsidR="007F0BB5" w:rsidRPr="009E2DDD" w:rsidRDefault="009E2DDD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9E2DDD">
        <w:rPr>
          <w:rFonts w:ascii="Arial" w:hAnsi="Arial" w:cs="Arial"/>
          <w:sz w:val="22"/>
          <w:szCs w:val="22"/>
          <w:lang w:val="id-ID"/>
        </w:rPr>
        <w:t>NOMOR</w:t>
      </w:r>
      <w:r w:rsidR="00AC61B9" w:rsidRPr="009E2DDD">
        <w:rPr>
          <w:rFonts w:ascii="Arial" w:hAnsi="Arial" w:cs="Arial"/>
          <w:sz w:val="22"/>
          <w:szCs w:val="22"/>
          <w:lang w:val="id-ID"/>
        </w:rPr>
        <w:t xml:space="preserve"> </w:t>
      </w:r>
      <w:r w:rsidR="007F0BB5" w:rsidRPr="009E2DDD">
        <w:rPr>
          <w:rFonts w:ascii="Arial" w:hAnsi="Arial" w:cs="Arial"/>
          <w:sz w:val="22"/>
          <w:szCs w:val="22"/>
          <w:lang w:val="id-ID"/>
        </w:rPr>
        <w:t>ND</w:t>
      </w:r>
      <w:r w:rsidR="00C42C70">
        <w:rPr>
          <w:rFonts w:ascii="Arial" w:hAnsi="Arial" w:cs="Arial"/>
          <w:sz w:val="22"/>
          <w:szCs w:val="22"/>
        </w:rPr>
        <w:t xml:space="preserve"> </w:t>
      </w:r>
      <w:r w:rsidR="007F0BB5" w:rsidRPr="009E2DDD">
        <w:rPr>
          <w:rFonts w:ascii="Arial" w:hAnsi="Arial" w:cs="Arial"/>
          <w:sz w:val="22"/>
          <w:szCs w:val="22"/>
          <w:lang w:val="id-ID"/>
        </w:rPr>
        <w:t>-</w:t>
      </w:r>
      <w:r w:rsidR="00DB2EBE" w:rsidRPr="009E2DDD">
        <w:rPr>
          <w:rFonts w:ascii="Arial" w:hAnsi="Arial" w:cs="Arial"/>
          <w:color w:val="FFFFFF" w:themeColor="background1"/>
          <w:sz w:val="22"/>
          <w:szCs w:val="22"/>
        </w:rPr>
        <w:t>23</w:t>
      </w:r>
      <w:r w:rsidR="00C42C70">
        <w:rPr>
          <w:rFonts w:ascii="Arial" w:hAnsi="Arial" w:cs="Arial"/>
          <w:color w:val="FFFFFF" w:themeColor="background1"/>
          <w:sz w:val="22"/>
          <w:szCs w:val="22"/>
        </w:rPr>
        <w:t xml:space="preserve">  </w:t>
      </w:r>
      <w:r w:rsidR="00DB2EBE" w:rsidRPr="009E2DDD">
        <w:rPr>
          <w:rFonts w:ascii="Arial" w:hAnsi="Arial" w:cs="Arial"/>
          <w:color w:val="FFFFFF" w:themeColor="background1"/>
          <w:sz w:val="22"/>
          <w:szCs w:val="22"/>
        </w:rPr>
        <w:t>5</w:t>
      </w:r>
      <w:r w:rsidR="00D24767" w:rsidRPr="009E2DDD">
        <w:rPr>
          <w:rFonts w:ascii="Arial" w:hAnsi="Arial" w:cs="Arial"/>
          <w:sz w:val="22"/>
          <w:szCs w:val="22"/>
          <w:lang w:val="id-ID"/>
        </w:rPr>
        <w:t>/WKN.17/</w:t>
      </w:r>
      <w:r w:rsidR="008823BE">
        <w:rPr>
          <w:rFonts w:ascii="Arial" w:hAnsi="Arial" w:cs="Arial"/>
          <w:sz w:val="22"/>
          <w:szCs w:val="22"/>
        </w:rPr>
        <w:t>BD</w:t>
      </w:r>
      <w:r w:rsidR="00C42C70">
        <w:rPr>
          <w:rFonts w:ascii="Arial" w:hAnsi="Arial" w:cs="Arial"/>
          <w:sz w:val="22"/>
          <w:szCs w:val="22"/>
        </w:rPr>
        <w:t>.</w:t>
      </w:r>
      <w:r w:rsidR="00D24767" w:rsidRPr="009E2DDD">
        <w:rPr>
          <w:rFonts w:ascii="Arial" w:hAnsi="Arial" w:cs="Arial"/>
          <w:sz w:val="22"/>
          <w:szCs w:val="22"/>
        </w:rPr>
        <w:t>02</w:t>
      </w:r>
      <w:r w:rsidR="007F0BB5" w:rsidRPr="009E2DDD">
        <w:rPr>
          <w:rFonts w:ascii="Arial" w:hAnsi="Arial" w:cs="Arial"/>
          <w:sz w:val="22"/>
          <w:szCs w:val="22"/>
          <w:lang w:val="id-ID"/>
        </w:rPr>
        <w:t>/</w:t>
      </w:r>
      <w:r w:rsidR="002024B3">
        <w:rPr>
          <w:rFonts w:ascii="Arial" w:hAnsi="Arial" w:cs="Arial"/>
          <w:color w:val="FF0000"/>
          <w:sz w:val="22"/>
          <w:szCs w:val="22"/>
        </w:rPr>
        <w:t>2019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7F0BB5" w:rsidRPr="00B626C7" w14:paraId="53746BD7" w14:textId="77777777" w:rsidTr="00A10333">
        <w:trPr>
          <w:trHeight w:val="80"/>
        </w:trPr>
        <w:tc>
          <w:tcPr>
            <w:tcW w:w="1526" w:type="dxa"/>
          </w:tcPr>
          <w:p w14:paraId="592F0137" w14:textId="77777777"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14:paraId="7B4E721E" w14:textId="77777777"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0B7CF29F" w14:textId="77777777" w:rsidR="007F0BB5" w:rsidRPr="003F0049" w:rsidRDefault="00D24767" w:rsidP="00882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8823BE">
              <w:rPr>
                <w:rFonts w:ascii="Arial" w:hAnsi="Arial" w:cs="Arial"/>
                <w:sz w:val="22"/>
                <w:szCs w:val="22"/>
              </w:rPr>
              <w:t>Kanwil DJKN Papua, Papua Barat dan Maluku</w:t>
            </w:r>
          </w:p>
        </w:tc>
      </w:tr>
      <w:tr w:rsidR="007F0BB5" w:rsidRPr="00B626C7" w14:paraId="3CD7B9EE" w14:textId="77777777" w:rsidTr="00985845">
        <w:trPr>
          <w:trHeight w:val="130"/>
        </w:trPr>
        <w:tc>
          <w:tcPr>
            <w:tcW w:w="1526" w:type="dxa"/>
          </w:tcPr>
          <w:p w14:paraId="345A0C25" w14:textId="77777777"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14:paraId="7D90B6A3" w14:textId="77777777"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33BB8B32" w14:textId="77777777" w:rsidR="007F0BB5" w:rsidRPr="00B626C7" w:rsidRDefault="007F0BB5" w:rsidP="008823BE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8823BE">
              <w:rPr>
                <w:rFonts w:ascii="Arial" w:hAnsi="Arial" w:cs="Arial"/>
                <w:sz w:val="22"/>
                <w:szCs w:val="22"/>
              </w:rPr>
              <w:t>Bidang</w:t>
            </w: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7F0BB5" w:rsidRPr="00B626C7" w14:paraId="10E5D259" w14:textId="77777777" w:rsidTr="001A29FC">
        <w:trPr>
          <w:trHeight w:val="89"/>
        </w:trPr>
        <w:tc>
          <w:tcPr>
            <w:tcW w:w="1526" w:type="dxa"/>
          </w:tcPr>
          <w:p w14:paraId="3B04C537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14:paraId="410E9C15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6886A7F2" w14:textId="77777777" w:rsidR="007F0BB5" w:rsidRPr="00B626C7" w:rsidRDefault="007F3143" w:rsidP="001A29FC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7F0BB5" w:rsidRPr="00B626C7" w14:paraId="40BE8A7F" w14:textId="77777777" w:rsidTr="001A29FC">
        <w:trPr>
          <w:trHeight w:val="89"/>
        </w:trPr>
        <w:tc>
          <w:tcPr>
            <w:tcW w:w="1526" w:type="dxa"/>
          </w:tcPr>
          <w:p w14:paraId="5BC3553B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14:paraId="6FA99B69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58BC0953" w14:textId="77777777" w:rsidR="007F0BB5" w:rsidRPr="006B04B0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(s</w:t>
            </w:r>
            <w:r w:rsidR="005E1E64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6B04B0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950C4E" w:rsidRPr="00B626C7" w14:paraId="487CC3ED" w14:textId="77777777" w:rsidTr="001A29FC">
        <w:trPr>
          <w:trHeight w:val="89"/>
        </w:trPr>
        <w:tc>
          <w:tcPr>
            <w:tcW w:w="1526" w:type="dxa"/>
          </w:tcPr>
          <w:p w14:paraId="68D3FFB4" w14:textId="77777777" w:rsidR="00950C4E" w:rsidRPr="00B626C7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14:paraId="280586DE" w14:textId="77777777" w:rsidR="00950C4E" w:rsidRPr="00B626C7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7713AA64" w14:textId="3BDB9F0D" w:rsidR="00950C4E" w:rsidRPr="00662772" w:rsidRDefault="0076250A" w:rsidP="00CB3174">
            <w:pPr>
              <w:ind w:right="60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e</w:t>
            </w:r>
            <w:r w:rsidR="00417011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A041F9">
              <w:rPr>
                <w:rFonts w:ascii="Arial" w:hAnsi="Arial" w:cs="Arial"/>
                <w:sz w:val="22"/>
                <w:szCs w:val="22"/>
              </w:rPr>
              <w:t xml:space="preserve"> BMN</w:t>
            </w:r>
            <w:r w:rsidR="00A041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2DC5">
              <w:rPr>
                <w:rFonts w:ascii="Arial" w:hAnsi="Arial" w:cs="Arial"/>
                <w:sz w:val="22"/>
                <w:szCs w:val="22"/>
              </w:rPr>
              <w:t xml:space="preserve">Pada </w:t>
            </w:r>
            <w:r w:rsidR="002024B3">
              <w:rPr>
                <w:rFonts w:ascii="Arial" w:hAnsi="Arial" w:cs="Arial"/>
                <w:color w:val="FF0000"/>
                <w:sz w:val="22"/>
                <w:szCs w:val="22"/>
              </w:rPr>
              <w:t>Budi Angkasa</w:t>
            </w:r>
            <w:r w:rsidR="00662772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="002024B3">
              <w:rPr>
                <w:rFonts w:ascii="Arial" w:hAnsi="Arial" w:cs="Arial"/>
                <w:color w:val="FF0000"/>
                <w:sz w:val="22"/>
                <w:szCs w:val="22"/>
              </w:rPr>
              <w:t>Satria Planet</w:t>
            </w:r>
          </w:p>
        </w:tc>
      </w:tr>
      <w:tr w:rsidR="007F0BB5" w:rsidRPr="00B626C7" w14:paraId="3463363E" w14:textId="77777777" w:rsidTr="001A29FC">
        <w:trPr>
          <w:trHeight w:val="89"/>
        </w:trPr>
        <w:tc>
          <w:tcPr>
            <w:tcW w:w="1526" w:type="dxa"/>
          </w:tcPr>
          <w:p w14:paraId="75752FD7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14:paraId="2BB935A8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7B4C2CE5" w14:textId="673B71DF" w:rsidR="007F0BB5" w:rsidRPr="008D3F84" w:rsidRDefault="002024B3" w:rsidP="009E2DDD">
            <w:pPr>
              <w:tabs>
                <w:tab w:val="left" w:pos="1080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9/7/2019</w:t>
            </w:r>
            <w:r w:rsidR="00A33F19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5D24B579" w14:textId="77777777" w:rsidR="007F0BB5" w:rsidRPr="00B626C7" w:rsidRDefault="00AF6735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2EB1F2DC">
          <v:line id="_x0000_s1028" style="position:absolute;z-index:251687936;mso-position-horizontal-relative:text;mso-position-vertical-relative:text" from="-5.2pt,4.65pt" to="496.55pt,4.65pt" strokeweight="1pt"/>
        </w:pict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</w:r>
    </w:p>
    <w:p w14:paraId="6452D1B3" w14:textId="20A60D30" w:rsidR="00672DC5" w:rsidRPr="00A62D15" w:rsidRDefault="00672DC5" w:rsidP="002C6777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</w:t>
      </w:r>
      <w:r w:rsidRPr="000C39D2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="00662772">
        <w:rPr>
          <w:rFonts w:ascii="Arial" w:hAnsi="Arial" w:cs="Arial"/>
          <w:sz w:val="22"/>
          <w:szCs w:val="22"/>
        </w:rPr>
        <w:t xml:space="preserve">Surat </w:t>
      </w:r>
      <w:r w:rsidR="002024B3">
        <w:rPr>
          <w:rFonts w:ascii="Arial" w:hAnsi="Arial" w:cs="Arial"/>
          <w:color w:val="FF0000"/>
          <w:sz w:val="22"/>
          <w:szCs w:val="22"/>
        </w:rPr>
        <w:t>Sekretaris Daerah</w:t>
      </w:r>
      <w:r w:rsidR="009E2DDD">
        <w:rPr>
          <w:rFonts w:ascii="Arial" w:hAnsi="Arial" w:cs="Arial"/>
          <w:sz w:val="22"/>
          <w:szCs w:val="22"/>
        </w:rPr>
        <w:t xml:space="preserve"> </w:t>
      </w:r>
      <w:r w:rsidR="002024B3">
        <w:rPr>
          <w:rFonts w:ascii="Arial" w:hAnsi="Arial" w:cs="Arial"/>
          <w:color w:val="FF0000"/>
          <w:sz w:val="22"/>
          <w:szCs w:val="22"/>
        </w:rPr>
        <w:t>Satria Planet</w:t>
      </w:r>
      <w:r w:rsidR="0031255C">
        <w:rPr>
          <w:rFonts w:ascii="Arial" w:hAnsi="Arial" w:cs="Arial"/>
          <w:sz w:val="22"/>
          <w:szCs w:val="22"/>
        </w:rPr>
        <w:t xml:space="preserve"> </w:t>
      </w:r>
      <w:r w:rsidR="009E2DDD">
        <w:rPr>
          <w:rFonts w:ascii="Arial" w:hAnsi="Arial" w:cs="Arial"/>
          <w:sz w:val="22"/>
          <w:szCs w:val="22"/>
        </w:rPr>
        <w:t xml:space="preserve">Nomor </w:t>
      </w:r>
      <w:r w:rsidR="002024B3">
        <w:rPr>
          <w:rFonts w:ascii="Arial" w:hAnsi="Arial" w:cs="Arial"/>
          <w:color w:val="FF0000"/>
          <w:sz w:val="22"/>
          <w:szCs w:val="22"/>
        </w:rPr>
        <w:t>01/INS-KOTA/VIII/2019</w:t>
      </w:r>
      <w:r w:rsidR="0066341F" w:rsidRPr="0031255C">
        <w:rPr>
          <w:rFonts w:ascii="Arial" w:hAnsi="Arial" w:cs="Arial"/>
          <w:color w:val="FF0000"/>
          <w:sz w:val="22"/>
          <w:szCs w:val="22"/>
        </w:rPr>
        <w:t xml:space="preserve"> </w:t>
      </w:r>
      <w:r w:rsidR="000D5AEC" w:rsidRPr="000D5AEC">
        <w:rPr>
          <w:rFonts w:ascii="Arial" w:hAnsi="Arial" w:cs="Arial"/>
          <w:sz w:val="22"/>
          <w:szCs w:val="22"/>
        </w:rPr>
        <w:t>tanggal</w:t>
      </w:r>
      <w:r w:rsidR="000D5AEC">
        <w:rPr>
          <w:rFonts w:ascii="Arial" w:hAnsi="Arial" w:cs="Arial"/>
          <w:color w:val="FF0000"/>
          <w:sz w:val="22"/>
          <w:szCs w:val="22"/>
        </w:rPr>
        <w:t xml:space="preserve"> </w:t>
      </w:r>
      <w:r w:rsidR="002024B3">
        <w:rPr>
          <w:rFonts w:ascii="Arial" w:hAnsi="Arial" w:cs="Arial"/>
          <w:color w:val="FF0000"/>
          <w:sz w:val="22"/>
          <w:szCs w:val="22"/>
        </w:rPr>
        <w:t>11/7/2019</w:t>
      </w:r>
      <w:r w:rsidR="0031255C">
        <w:rPr>
          <w:rFonts w:ascii="Arial" w:hAnsi="Arial" w:cs="Arial"/>
          <w:color w:val="FF0000"/>
          <w:sz w:val="22"/>
          <w:szCs w:val="22"/>
        </w:rPr>
        <w:t xml:space="preserve"> </w:t>
      </w:r>
      <w:r w:rsidR="0031255C" w:rsidRPr="0031255C">
        <w:rPr>
          <w:rFonts w:ascii="Arial" w:hAnsi="Arial" w:cs="Arial"/>
          <w:sz w:val="22"/>
          <w:szCs w:val="22"/>
        </w:rPr>
        <w:t>tentang</w:t>
      </w:r>
      <w:r w:rsidR="0031255C">
        <w:rPr>
          <w:rFonts w:ascii="Arial" w:hAnsi="Arial" w:cs="Arial"/>
          <w:color w:val="FF0000"/>
          <w:sz w:val="22"/>
          <w:szCs w:val="22"/>
        </w:rPr>
        <w:t xml:space="preserve"> </w:t>
      </w:r>
      <w:r w:rsidR="002024B3">
        <w:rPr>
          <w:rFonts w:ascii="Arial" w:hAnsi="Arial" w:cs="Arial"/>
          <w:color w:val="FF0000"/>
          <w:sz w:val="22"/>
          <w:szCs w:val="22"/>
        </w:rPr>
        <w:t>Rekomendasi</w:t>
      </w:r>
      <w:r w:rsidR="008F269D">
        <w:rPr>
          <w:rFonts w:ascii="Arial" w:hAnsi="Arial" w:cs="Arial"/>
          <w:sz w:val="22"/>
          <w:szCs w:val="22"/>
        </w:rPr>
        <w:t>,</w:t>
      </w:r>
      <w:r w:rsidR="005C5E20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="00361BD6">
        <w:rPr>
          <w:rFonts w:ascii="Arial" w:hAnsi="Arial" w:cs="Arial"/>
          <w:sz w:val="22"/>
          <w:szCs w:val="22"/>
          <w:lang w:val="id-ID"/>
        </w:rPr>
        <w:fldChar w:fldCharType="separate"/>
      </w:r>
      <w:r w:rsidR="000810A6" w:rsidRPr="00D03910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="00361BD6">
        <w:rPr>
          <w:rFonts w:ascii="Arial" w:hAnsi="Arial" w:cs="Arial"/>
          <w:sz w:val="22"/>
          <w:szCs w:val="22"/>
          <w:lang w:val="id-ID"/>
        </w:rPr>
        <w:fldChar w:fldCharType="end"/>
      </w:r>
      <w:r w:rsidR="002024B3">
        <w:rPr>
          <w:rFonts w:ascii="Arial" w:hAnsi="Arial" w:cs="Arial"/>
          <w:color w:val="FF0000"/>
          <w:sz w:val="22"/>
          <w:szCs w:val="22"/>
        </w:rPr>
        <w:t>19/7/2019</w:t>
      </w:r>
      <w:r w:rsidR="0008650D">
        <w:rPr>
          <w:rFonts w:ascii="Arial" w:hAnsi="Arial" w:cs="Arial"/>
          <w:sz w:val="22"/>
          <w:szCs w:val="22"/>
          <w:lang w:val="id-ID"/>
        </w:rPr>
        <w:t>,</w:t>
      </w:r>
      <w:r w:rsidRPr="000C39D2">
        <w:rPr>
          <w:rFonts w:ascii="Arial" w:hAnsi="Arial" w:cs="Arial"/>
          <w:sz w:val="22"/>
          <w:szCs w:val="22"/>
          <w:lang w:val="id-ID"/>
        </w:rPr>
        <w:t xml:space="preserve"> dengan ini kami sa</w:t>
      </w:r>
      <w:r w:rsidR="00A62D15">
        <w:rPr>
          <w:rFonts w:ascii="Arial" w:hAnsi="Arial" w:cs="Arial"/>
          <w:sz w:val="22"/>
          <w:szCs w:val="22"/>
          <w:lang w:val="id-ID"/>
        </w:rPr>
        <w:t>mpaikan hal-hal sebagai berikut</w:t>
      </w:r>
      <w:r w:rsidR="00A62D15">
        <w:rPr>
          <w:rFonts w:ascii="Arial" w:hAnsi="Arial" w:cs="Arial"/>
          <w:sz w:val="22"/>
          <w:szCs w:val="22"/>
        </w:rPr>
        <w:t>:</w:t>
      </w:r>
    </w:p>
    <w:p w14:paraId="5843ABB3" w14:textId="2F3B9DCD" w:rsidR="00D24767" w:rsidRDefault="0062551D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Surat tersebut pada intinya </w:t>
      </w:r>
      <w:r w:rsidR="00285D86">
        <w:rPr>
          <w:rFonts w:ascii="Arial" w:hAnsi="Arial" w:cs="Arial"/>
          <w:sz w:val="22"/>
          <w:szCs w:val="22"/>
        </w:rPr>
        <w:t xml:space="preserve">merupakan </w:t>
      </w:r>
      <w:r w:rsidR="00A61AF7">
        <w:rPr>
          <w:rFonts w:ascii="Arial" w:hAnsi="Arial" w:cs="Arial"/>
          <w:sz w:val="22"/>
          <w:szCs w:val="22"/>
        </w:rPr>
        <w:t xml:space="preserve">permohonan PSP BMN </w:t>
      </w:r>
      <w:r w:rsidR="002C6777">
        <w:rPr>
          <w:rFonts w:ascii="Arial" w:hAnsi="Arial" w:cs="Arial"/>
          <w:sz w:val="22"/>
          <w:szCs w:val="22"/>
        </w:rPr>
        <w:t xml:space="preserve">berupa </w:t>
      </w:r>
      <w:r w:rsidR="002024B3">
        <w:rPr>
          <w:rFonts w:ascii="Arial" w:hAnsi="Arial" w:cs="Arial"/>
          <w:color w:val="FF0000"/>
          <w:sz w:val="22"/>
          <w:szCs w:val="22"/>
        </w:rPr>
        <w:t>ATK</w:t>
      </w:r>
      <w:r w:rsidR="0008650D">
        <w:rPr>
          <w:rFonts w:ascii="Arial" w:hAnsi="Arial" w:cs="Arial"/>
          <w:sz w:val="22"/>
          <w:szCs w:val="22"/>
          <w:lang w:val="id-ID"/>
        </w:rPr>
        <w:t xml:space="preserve"> </w:t>
      </w:r>
      <w:r w:rsidR="002D16FD">
        <w:rPr>
          <w:rFonts w:ascii="Arial" w:hAnsi="Arial" w:cs="Arial"/>
          <w:sz w:val="22"/>
          <w:szCs w:val="22"/>
          <w:lang w:val="id-ID"/>
        </w:rPr>
        <w:t>pada</w:t>
      </w:r>
      <w:r w:rsidR="00662772">
        <w:rPr>
          <w:rFonts w:ascii="Arial" w:hAnsi="Arial" w:cs="Arial"/>
          <w:sz w:val="22"/>
          <w:szCs w:val="22"/>
        </w:rPr>
        <w:t xml:space="preserve"> </w:t>
      </w:r>
      <w:r w:rsidR="002024B3" w:rsidRPr="002024B3">
        <w:rPr>
          <w:rFonts w:ascii="Arial" w:hAnsi="Arial" w:cs="Arial"/>
          <w:color w:val="FF0000"/>
          <w:sz w:val="22"/>
          <w:szCs w:val="22"/>
        </w:rPr>
        <w:t>Satria Planet</w:t>
      </w:r>
      <w:r w:rsidR="002D16FD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361BD6">
        <w:rPr>
          <w:rFonts w:ascii="Arial" w:hAnsi="Arial" w:cs="Arial"/>
          <w:sz w:val="22"/>
          <w:szCs w:val="22"/>
          <w:lang w:val="id-ID"/>
        </w:rPr>
        <w:fldChar w:fldCharType="end"/>
      </w:r>
      <w:r w:rsidR="00A61AF7">
        <w:rPr>
          <w:rFonts w:ascii="Arial" w:hAnsi="Arial" w:cs="Arial"/>
          <w:sz w:val="22"/>
          <w:szCs w:val="22"/>
        </w:rPr>
        <w:t xml:space="preserve">dengan </w:t>
      </w:r>
      <w:r w:rsidR="007D06C2">
        <w:rPr>
          <w:rFonts w:ascii="Arial" w:hAnsi="Arial" w:cs="Arial"/>
          <w:sz w:val="22"/>
          <w:szCs w:val="22"/>
        </w:rPr>
        <w:t xml:space="preserve">nilai total perolehan </w:t>
      </w:r>
      <w:r w:rsidR="00361BD6">
        <w:rPr>
          <w:rFonts w:ascii="Arial" w:hAnsi="Arial" w:cs="Arial"/>
          <w:sz w:val="22"/>
          <w:szCs w:val="22"/>
        </w:rPr>
        <w:fldChar w:fldCharType="begin"/>
      </w:r>
      <w:r w:rsidR="007D06C2">
        <w:rPr>
          <w:rFonts w:ascii="Arial" w:hAnsi="Arial" w:cs="Arial"/>
          <w:sz w:val="22"/>
          <w:szCs w:val="22"/>
        </w:rPr>
        <w:instrText xml:space="preserve"> MERGEFIELD Nilai_Perolehan </w:instrText>
      </w:r>
      <w:r w:rsidR="00361BD6">
        <w:rPr>
          <w:rFonts w:ascii="Arial" w:hAnsi="Arial" w:cs="Arial"/>
          <w:sz w:val="22"/>
          <w:szCs w:val="22"/>
        </w:rPr>
        <w:fldChar w:fldCharType="separate"/>
      </w:r>
      <w:r w:rsidR="000810A6" w:rsidRPr="00D03910">
        <w:rPr>
          <w:rFonts w:ascii="Arial" w:hAnsi="Arial" w:cs="Arial"/>
          <w:noProof/>
          <w:sz w:val="22"/>
          <w:szCs w:val="22"/>
        </w:rPr>
        <w:t>Rp</w:t>
      </w:r>
      <w:r w:rsidR="00361BD6">
        <w:rPr>
          <w:rFonts w:ascii="Arial" w:hAnsi="Arial" w:cs="Arial"/>
          <w:sz w:val="22"/>
          <w:szCs w:val="22"/>
        </w:rPr>
        <w:fldChar w:fldCharType="end"/>
      </w:r>
      <w:r w:rsidR="002024B3">
        <w:rPr>
          <w:rFonts w:ascii="Arial" w:hAnsi="Arial" w:cs="Arial"/>
          <w:color w:val="FF0000"/>
          <w:sz w:val="22"/>
          <w:szCs w:val="22"/>
        </w:rPr>
        <w:t>100000</w:t>
      </w:r>
      <w:r w:rsidR="002741EF">
        <w:rPr>
          <w:rFonts w:ascii="Arial" w:hAnsi="Arial" w:cs="Arial"/>
          <w:sz w:val="22"/>
          <w:szCs w:val="22"/>
          <w:lang w:val="id-ID"/>
        </w:rPr>
        <w:t xml:space="preserve"> </w:t>
      </w:r>
      <w:r w:rsidR="00F35299">
        <w:rPr>
          <w:rFonts w:ascii="Arial" w:hAnsi="Arial" w:cs="Arial"/>
          <w:sz w:val="22"/>
          <w:szCs w:val="22"/>
        </w:rPr>
        <w:t>(</w:t>
      </w:r>
      <w:r w:rsidR="002024B3">
        <w:rPr>
          <w:rFonts w:ascii="Arial" w:hAnsi="Arial" w:cs="Arial"/>
          <w:color w:val="FF0000"/>
          <w:sz w:val="22"/>
          <w:szCs w:val="22"/>
        </w:rPr>
        <w:t>Seratus Ribu Rupiah</w:t>
      </w:r>
      <w:r w:rsidR="00F35299">
        <w:rPr>
          <w:rFonts w:ascii="Arial" w:hAnsi="Arial" w:cs="Arial"/>
          <w:sz w:val="22"/>
          <w:szCs w:val="22"/>
        </w:rPr>
        <w:t>)</w:t>
      </w:r>
      <w:r w:rsidR="000D5AEC">
        <w:rPr>
          <w:rFonts w:ascii="Arial" w:hAnsi="Arial" w:cs="Arial"/>
          <w:sz w:val="22"/>
          <w:szCs w:val="22"/>
          <w:lang w:val="id-ID"/>
        </w:rPr>
        <w:t>;</w:t>
      </w:r>
    </w:p>
    <w:p w14:paraId="371ECC8B" w14:textId="16C12FC5" w:rsidR="00F457FC" w:rsidRDefault="000D5AEC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Kewenangan pengajuan permohonan PSP BMN</w:t>
      </w:r>
      <w:r>
        <w:rPr>
          <w:rFonts w:ascii="Arial" w:hAnsi="Arial" w:cs="Arial"/>
          <w:sz w:val="22"/>
          <w:szCs w:val="22"/>
        </w:rPr>
        <w:t xml:space="preserve"> tersebut</w:t>
      </w:r>
      <w:r>
        <w:rPr>
          <w:rFonts w:ascii="Arial" w:hAnsi="Arial" w:cs="Arial"/>
          <w:sz w:val="22"/>
          <w:szCs w:val="22"/>
          <w:lang w:val="id-ID"/>
        </w:rPr>
        <w:t xml:space="preserve"> oleh </w:t>
      </w:r>
      <w:r w:rsidR="002024B3">
        <w:rPr>
          <w:rFonts w:ascii="Arial" w:hAnsi="Arial" w:cs="Arial"/>
          <w:color w:val="FF0000"/>
          <w:sz w:val="22"/>
          <w:szCs w:val="22"/>
        </w:rPr>
        <w:t>Sekretaris Daerah</w:t>
      </w:r>
      <w:r w:rsidR="00CB3174">
        <w:rPr>
          <w:rFonts w:ascii="Arial" w:hAnsi="Arial" w:cs="Arial"/>
          <w:sz w:val="22"/>
          <w:szCs w:val="22"/>
        </w:rPr>
        <w:t xml:space="preserve"> </w:t>
      </w:r>
      <w:r w:rsidR="002024B3">
        <w:rPr>
          <w:rFonts w:ascii="Arial" w:hAnsi="Arial" w:cs="Arial"/>
          <w:color w:val="FF0000"/>
          <w:sz w:val="22"/>
          <w:szCs w:val="22"/>
        </w:rPr>
        <w:t>Satria Planet</w:t>
      </w:r>
      <w:r w:rsidRPr="00CB317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>telah sesuai dengan</w:t>
      </w:r>
      <w:r>
        <w:rPr>
          <w:rFonts w:ascii="Arial" w:hAnsi="Arial" w:cs="Arial"/>
          <w:sz w:val="22"/>
          <w:szCs w:val="22"/>
        </w:rPr>
        <w:t xml:space="preserve"> </w:t>
      </w:r>
      <w:r w:rsidR="002024B3">
        <w:rPr>
          <w:rFonts w:ascii="Arial" w:hAnsi="Arial" w:cs="Arial"/>
          <w:color w:val="FF0000"/>
          <w:sz w:val="22"/>
          <w:szCs w:val="22"/>
        </w:rPr>
        <w:t>Peratuan Contoh Pasal 1</w:t>
      </w:r>
      <w:r>
        <w:rPr>
          <w:rFonts w:ascii="Arial" w:hAnsi="Arial" w:cs="Arial"/>
          <w:sz w:val="22"/>
          <w:szCs w:val="22"/>
        </w:rPr>
        <w:t>;</w:t>
      </w:r>
    </w:p>
    <w:p w14:paraId="3399B428" w14:textId="77777777" w:rsidR="00D24767" w:rsidRPr="00F457FC" w:rsidRDefault="00CB3174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F457FC">
        <w:rPr>
          <w:rFonts w:ascii="Arial" w:hAnsi="Arial" w:cs="Arial"/>
          <w:sz w:val="22"/>
          <w:szCs w:val="22"/>
        </w:rPr>
        <w:t xml:space="preserve">Penandatanganan PSP BMN tersebut merupakan kewenangan Kepala </w:t>
      </w:r>
      <w:r w:rsidR="008823BE">
        <w:rPr>
          <w:rFonts w:ascii="Arial" w:hAnsi="Arial" w:cs="Arial"/>
          <w:sz w:val="22"/>
          <w:szCs w:val="22"/>
        </w:rPr>
        <w:t>Kanwil DJKN Papua, Papua Barat dan Maluku</w:t>
      </w:r>
      <w:r w:rsidRPr="00F457FC">
        <w:rPr>
          <w:rFonts w:ascii="Arial" w:hAnsi="Arial" w:cs="Arial"/>
          <w:sz w:val="22"/>
          <w:szCs w:val="22"/>
        </w:rPr>
        <w:t xml:space="preserve"> b</w:t>
      </w:r>
      <w:r w:rsidR="00D24767" w:rsidRPr="00F457FC">
        <w:rPr>
          <w:rFonts w:ascii="Arial" w:hAnsi="Arial" w:cs="Arial"/>
          <w:sz w:val="22"/>
          <w:szCs w:val="22"/>
        </w:rPr>
        <w:t>erdasarkan Keputusan Menteri Keuangan Nomor 666/KMK.01/2018</w:t>
      </w:r>
      <w:r w:rsidR="00F457FC" w:rsidRPr="00F457FC">
        <w:rPr>
          <w:rFonts w:ascii="Arial" w:hAnsi="Arial" w:cs="Arial"/>
          <w:sz w:val="22"/>
          <w:szCs w:val="22"/>
        </w:rPr>
        <w:t xml:space="preserve"> tentang Pelimpahan Kewenangan Menteri Keuangan </w:t>
      </w:r>
      <w:r w:rsidR="008823BE">
        <w:rPr>
          <w:rFonts w:ascii="Arial" w:hAnsi="Arial" w:cs="Arial"/>
          <w:sz w:val="22"/>
          <w:szCs w:val="22"/>
        </w:rPr>
        <w:t>d</w:t>
      </w:r>
      <w:r w:rsidR="00F457FC" w:rsidRPr="00F457FC">
        <w:rPr>
          <w:rFonts w:ascii="Arial" w:hAnsi="Arial" w:cs="Arial"/>
          <w:sz w:val="22"/>
          <w:szCs w:val="22"/>
        </w:rPr>
        <w:t xml:space="preserve">alam Bentuk Mandat Kepada Pejabat </w:t>
      </w:r>
      <w:r w:rsidR="008823BE">
        <w:rPr>
          <w:rFonts w:ascii="Arial" w:hAnsi="Arial" w:cs="Arial"/>
          <w:sz w:val="22"/>
          <w:szCs w:val="22"/>
        </w:rPr>
        <w:t>d</w:t>
      </w:r>
      <w:r w:rsidR="00F457FC" w:rsidRPr="00F457FC">
        <w:rPr>
          <w:rFonts w:ascii="Arial" w:hAnsi="Arial" w:cs="Arial"/>
          <w:sz w:val="22"/>
          <w:szCs w:val="22"/>
        </w:rPr>
        <w:t>i Lingkungan DJKN</w:t>
      </w:r>
      <w:r w:rsidR="00D24767" w:rsidRPr="00F457FC">
        <w:rPr>
          <w:rFonts w:ascii="Arial" w:hAnsi="Arial" w:cs="Arial"/>
          <w:sz w:val="22"/>
          <w:szCs w:val="22"/>
        </w:rPr>
        <w:t xml:space="preserve">; </w:t>
      </w:r>
    </w:p>
    <w:p w14:paraId="2AA13D32" w14:textId="77777777" w:rsidR="00725B17" w:rsidRPr="009006D5" w:rsidRDefault="00725B17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>Berdasarkan hal-hal tersebut di atas dan verifikasi dari kami (</w:t>
      </w:r>
      <w:r w:rsidRPr="00462276">
        <w:rPr>
          <w:rFonts w:ascii="Arial" w:hAnsi="Arial" w:cs="Arial"/>
          <w:i/>
          <w:sz w:val="22"/>
          <w:szCs w:val="22"/>
        </w:rPr>
        <w:t>checklist</w:t>
      </w:r>
      <w:r>
        <w:rPr>
          <w:rFonts w:ascii="Arial" w:hAnsi="Arial" w:cs="Arial"/>
          <w:sz w:val="22"/>
          <w:szCs w:val="22"/>
        </w:rPr>
        <w:t xml:space="preserve"> terlampir), permohonan </w:t>
      </w:r>
      <w:r w:rsidR="00F457FC">
        <w:rPr>
          <w:rFonts w:ascii="Arial" w:hAnsi="Arial" w:cs="Arial"/>
          <w:sz w:val="22"/>
          <w:szCs w:val="22"/>
        </w:rPr>
        <w:t>PSP</w:t>
      </w:r>
      <w:r>
        <w:rPr>
          <w:rFonts w:ascii="Arial" w:hAnsi="Arial" w:cs="Arial"/>
          <w:sz w:val="22"/>
          <w:szCs w:val="22"/>
        </w:rPr>
        <w:t xml:space="preserve"> BMN </w:t>
      </w:r>
      <w:r w:rsidR="00F457FC">
        <w:rPr>
          <w:rFonts w:ascii="Arial" w:hAnsi="Arial" w:cs="Arial"/>
          <w:sz w:val="22"/>
          <w:szCs w:val="22"/>
        </w:rPr>
        <w:t>sebagaimana angka 1 di atas dapat diproses lebih lanjut</w:t>
      </w:r>
      <w:r>
        <w:rPr>
          <w:rFonts w:ascii="Arial" w:hAnsi="Arial" w:cs="Arial"/>
          <w:sz w:val="22"/>
          <w:szCs w:val="22"/>
        </w:rPr>
        <w:t>.</w:t>
      </w:r>
      <w:r w:rsidR="00C17E4F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06B578C4" w14:textId="77777777" w:rsidR="00E17524" w:rsidRPr="00601A69" w:rsidRDefault="00725B17" w:rsidP="002C6777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601A69">
        <w:rPr>
          <w:rFonts w:ascii="Arial" w:hAnsi="Arial" w:cs="Arial"/>
          <w:sz w:val="22"/>
          <w:szCs w:val="22"/>
          <w:lang w:val="id-ID"/>
        </w:rPr>
        <w:t xml:space="preserve">Apabila Bapak </w:t>
      </w:r>
      <w:r w:rsidR="00F457FC">
        <w:rPr>
          <w:rFonts w:ascii="Arial" w:hAnsi="Arial" w:cs="Arial"/>
          <w:sz w:val="22"/>
          <w:szCs w:val="22"/>
        </w:rPr>
        <w:t>sependapat</w:t>
      </w:r>
      <w:r w:rsidRPr="00601A69">
        <w:rPr>
          <w:rFonts w:ascii="Arial" w:hAnsi="Arial" w:cs="Arial"/>
          <w:sz w:val="22"/>
          <w:szCs w:val="22"/>
        </w:rPr>
        <w:t>,</w:t>
      </w:r>
      <w:r w:rsidRPr="00601A69">
        <w:rPr>
          <w:rFonts w:ascii="Arial" w:hAnsi="Arial" w:cs="Arial"/>
          <w:sz w:val="22"/>
          <w:szCs w:val="22"/>
          <w:lang w:val="id-ID"/>
        </w:rPr>
        <w:t xml:space="preserve"> terlampir kami sampaikan konsep surat Bapak dan KMK </w:t>
      </w:r>
      <w:r w:rsidR="001E06C7">
        <w:rPr>
          <w:rFonts w:ascii="Arial" w:hAnsi="Arial" w:cs="Arial"/>
          <w:sz w:val="22"/>
          <w:szCs w:val="22"/>
        </w:rPr>
        <w:t>PSP</w:t>
      </w:r>
      <w:r w:rsidRPr="00601A69">
        <w:rPr>
          <w:rFonts w:ascii="Arial" w:hAnsi="Arial" w:cs="Arial"/>
          <w:sz w:val="22"/>
          <w:szCs w:val="22"/>
          <w:lang w:val="id-ID"/>
        </w:rPr>
        <w:t xml:space="preserve"> BMN dimaksud</w:t>
      </w:r>
      <w:r w:rsidRPr="00601A69">
        <w:rPr>
          <w:rFonts w:ascii="Arial" w:hAnsi="Arial" w:cs="Arial"/>
          <w:sz w:val="22"/>
          <w:szCs w:val="22"/>
        </w:rPr>
        <w:t xml:space="preserve"> </w:t>
      </w:r>
      <w:r w:rsidRPr="00601A69">
        <w:rPr>
          <w:rFonts w:ascii="Arial" w:hAnsi="Arial" w:cs="Arial"/>
          <w:sz w:val="22"/>
          <w:szCs w:val="22"/>
          <w:lang w:val="id-ID"/>
        </w:rPr>
        <w:t>untuk dapat Bapak tetapkan</w:t>
      </w:r>
      <w:r w:rsidRPr="00601A69">
        <w:rPr>
          <w:rFonts w:ascii="Arial" w:hAnsi="Arial" w:cs="Arial"/>
          <w:sz w:val="22"/>
          <w:szCs w:val="22"/>
        </w:rPr>
        <w:t>.</w:t>
      </w:r>
    </w:p>
    <w:p w14:paraId="7AE6A342" w14:textId="77777777" w:rsidR="001A5E3C" w:rsidRPr="00312948" w:rsidRDefault="00972834" w:rsidP="002C6777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BD3BE7">
        <w:rPr>
          <w:rFonts w:ascii="Arial" w:hAnsi="Arial" w:cs="Arial"/>
          <w:sz w:val="22"/>
          <w:szCs w:val="22"/>
        </w:rPr>
        <w:t>Demikian disampaikan, atas perhatian Bapak kami ucapkan terima kasih dan mohon arahan lebih lanjut</w:t>
      </w:r>
      <w:r w:rsidRPr="00737BF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lang w:val="id-ID"/>
        </w:rPr>
        <w:t xml:space="preserve">    </w:t>
      </w:r>
      <w:r w:rsidR="001A5E3C" w:rsidRPr="001A5E3C">
        <w:rPr>
          <w:rFonts w:ascii="Arial" w:hAnsi="Arial" w:cs="Arial"/>
          <w:color w:val="FFFFFF" w:themeColor="background1"/>
          <w:sz w:val="22"/>
          <w:szCs w:val="22"/>
          <w:lang w:val="id-ID"/>
        </w:rPr>
        <w:t>Plh.</w:t>
      </w:r>
      <w:r w:rsidR="005A76D8" w:rsidRPr="001A5E3C">
        <w:rPr>
          <w:rFonts w:ascii="Arial" w:hAnsi="Arial" w:cs="Arial"/>
          <w:color w:val="FFFFFF" w:themeColor="background1"/>
          <w:sz w:val="22"/>
          <w:szCs w:val="22"/>
        </w:rPr>
        <w:tab/>
      </w:r>
      <w:r w:rsidR="00312948">
        <w:rPr>
          <w:rFonts w:ascii="Arial" w:hAnsi="Arial" w:cs="Arial"/>
          <w:color w:val="FFFFFF" w:themeColor="background1"/>
          <w:sz w:val="22"/>
          <w:szCs w:val="22"/>
          <w:lang w:val="id-ID"/>
        </w:rPr>
        <w:t>K</w:t>
      </w:r>
    </w:p>
    <w:p w14:paraId="7D1213AF" w14:textId="77777777" w:rsidR="00B72B80" w:rsidRDefault="00B72B80" w:rsidP="00B72B80">
      <w:pPr>
        <w:tabs>
          <w:tab w:val="left" w:pos="5670"/>
        </w:tabs>
        <w:ind w:left="6237"/>
        <w:rPr>
          <w:rFonts w:ascii="Arial" w:hAnsi="Arial" w:cs="Arial"/>
          <w:color w:val="FF0000"/>
          <w:sz w:val="22"/>
          <w:szCs w:val="22"/>
        </w:rPr>
      </w:pPr>
    </w:p>
    <w:p w14:paraId="398A1264" w14:textId="77777777" w:rsidR="00B72B80" w:rsidRDefault="00B72B80" w:rsidP="00B72B80">
      <w:pPr>
        <w:tabs>
          <w:tab w:val="left" w:pos="5670"/>
        </w:tabs>
        <w:ind w:left="6237"/>
        <w:rPr>
          <w:rFonts w:ascii="Arial" w:hAnsi="Arial" w:cs="Arial"/>
          <w:color w:val="FF0000"/>
          <w:sz w:val="22"/>
          <w:szCs w:val="22"/>
        </w:rPr>
      </w:pPr>
    </w:p>
    <w:p w14:paraId="00F05CE0" w14:textId="4FEDC91E" w:rsidR="00B72B80" w:rsidRPr="0043358B" w:rsidRDefault="002024B3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PLT</w:t>
      </w:r>
      <w:r w:rsidR="0043358B">
        <w:rPr>
          <w:rFonts w:ascii="Arial" w:hAnsi="Arial" w:cs="Arial"/>
          <w:color w:val="FF0000"/>
          <w:sz w:val="22"/>
          <w:szCs w:val="22"/>
        </w:rPr>
        <w:t xml:space="preserve"> </w:t>
      </w:r>
      <w:r w:rsidR="0043358B" w:rsidRPr="00B53798">
        <w:rPr>
          <w:rFonts w:ascii="Arial" w:hAnsi="Arial" w:cs="Arial"/>
          <w:color w:val="FF0000"/>
          <w:sz w:val="22"/>
          <w:szCs w:val="22"/>
        </w:rPr>
        <w:t xml:space="preserve">Kepala </w:t>
      </w:r>
      <w:r w:rsidR="00705AD6" w:rsidRPr="00B53798">
        <w:rPr>
          <w:rFonts w:ascii="Arial" w:hAnsi="Arial" w:cs="Arial"/>
          <w:color w:val="FF0000"/>
          <w:sz w:val="22"/>
          <w:szCs w:val="22"/>
        </w:rPr>
        <w:t>Bidang</w:t>
      </w:r>
      <w:bookmarkStart w:id="0" w:name="_GoBack"/>
      <w:bookmarkEnd w:id="0"/>
      <w:r w:rsidR="00B72B80" w:rsidRPr="0043358B">
        <w:rPr>
          <w:rFonts w:ascii="Arial" w:hAnsi="Arial" w:cs="Arial"/>
          <w:sz w:val="22"/>
          <w:szCs w:val="22"/>
        </w:rPr>
        <w:t xml:space="preserve"> </w:t>
      </w:r>
    </w:p>
    <w:p w14:paraId="2027A8FC" w14:textId="77777777" w:rsidR="00B72B80" w:rsidRDefault="00B72B80" w:rsidP="00B72B80">
      <w:pPr>
        <w:tabs>
          <w:tab w:val="left" w:pos="5670"/>
        </w:tabs>
        <w:ind w:left="6237"/>
        <w:rPr>
          <w:rFonts w:ascii="Arial" w:hAnsi="Arial" w:cs="Arial"/>
          <w:color w:val="FF0000"/>
          <w:sz w:val="22"/>
          <w:szCs w:val="22"/>
        </w:rPr>
      </w:pPr>
    </w:p>
    <w:p w14:paraId="2C8A9A73" w14:textId="77777777" w:rsidR="00B72B80" w:rsidRDefault="00B72B80" w:rsidP="00B72B80">
      <w:pPr>
        <w:tabs>
          <w:tab w:val="left" w:pos="5670"/>
        </w:tabs>
        <w:ind w:left="6237"/>
        <w:rPr>
          <w:rFonts w:ascii="Arial" w:hAnsi="Arial" w:cs="Arial"/>
          <w:color w:val="FF0000"/>
          <w:sz w:val="22"/>
          <w:szCs w:val="22"/>
        </w:rPr>
      </w:pPr>
    </w:p>
    <w:p w14:paraId="5C53F705" w14:textId="77777777" w:rsidR="00B72B80" w:rsidRDefault="00B72B80" w:rsidP="00B72B80">
      <w:pPr>
        <w:tabs>
          <w:tab w:val="left" w:pos="5670"/>
        </w:tabs>
        <w:ind w:left="6237"/>
        <w:rPr>
          <w:rFonts w:ascii="Arial" w:hAnsi="Arial" w:cs="Arial"/>
          <w:color w:val="FF0000"/>
          <w:sz w:val="22"/>
          <w:szCs w:val="22"/>
        </w:rPr>
      </w:pPr>
    </w:p>
    <w:p w14:paraId="1C3856B8" w14:textId="77777777" w:rsidR="00B72B80" w:rsidRDefault="00B72B80" w:rsidP="00B72B80">
      <w:pPr>
        <w:tabs>
          <w:tab w:val="left" w:pos="5670"/>
        </w:tabs>
        <w:ind w:left="6237"/>
        <w:rPr>
          <w:rFonts w:ascii="Arial" w:hAnsi="Arial" w:cs="Arial"/>
          <w:color w:val="FF0000"/>
          <w:sz w:val="22"/>
          <w:szCs w:val="22"/>
        </w:rPr>
      </w:pPr>
    </w:p>
    <w:p w14:paraId="38638F2F" w14:textId="4D556286" w:rsidR="00DA519B" w:rsidRPr="00D15553" w:rsidRDefault="002024B3" w:rsidP="00B72B80">
      <w:pPr>
        <w:tabs>
          <w:tab w:val="left" w:pos="5670"/>
        </w:tabs>
        <w:ind w:left="6237"/>
        <w:rPr>
          <w:rFonts w:ascii="Arial" w:hAnsi="Arial" w:cs="Arial"/>
          <w:color w:val="FF0000"/>
          <w:sz w:val="22"/>
          <w:szCs w:val="22"/>
          <w:lang w:val="id-ID"/>
        </w:rPr>
      </w:pPr>
      <w:r>
        <w:rPr>
          <w:rFonts w:ascii="Arial" w:hAnsi="Arial" w:cs="Arial"/>
          <w:color w:val="FF0000"/>
          <w:sz w:val="22"/>
          <w:szCs w:val="22"/>
        </w:rPr>
        <w:t>Anjasmara Kilat</w:t>
      </w:r>
      <w:r w:rsidR="009C273F" w:rsidRPr="00D15553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5E78DCB5" w14:textId="77777777" w:rsidR="00DA519B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DB7F567" w14:textId="77777777" w:rsidR="00DA519B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754E4E9A" w14:textId="77777777" w:rsidR="00705AD6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82A5025" w14:textId="77777777" w:rsidR="00705AD6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6A51925A" w14:textId="77777777" w:rsidR="00705AD6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6686AA6" w14:textId="77777777" w:rsidR="00705AD6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7ED047FB" w14:textId="77777777" w:rsidR="00705AD6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76654AF" w14:textId="77777777" w:rsidR="00705AD6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BCB71A6" w14:textId="77777777" w:rsidR="00705AD6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6D3D05C" w14:textId="77777777" w:rsidR="00FF58E9" w:rsidRDefault="00FF58E9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6ED3836" w14:textId="77777777" w:rsidR="00FF58E9" w:rsidRDefault="00FF58E9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5921A7A" w14:textId="77777777" w:rsidR="00FF58E9" w:rsidRDefault="00FF58E9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710E9043" w14:textId="77777777" w:rsidR="001E06C7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6C1414A" w14:textId="77777777" w:rsidR="001E06C7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705AD6" w:rsidRPr="00B626C7" w14:paraId="7531D5D1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4EF2A3E6" w14:textId="77777777" w:rsidR="00705AD6" w:rsidRPr="00B626C7" w:rsidRDefault="00AF6735" w:rsidP="00F80B9F">
            <w:pPr>
              <w:jc w:val="both"/>
              <w:rPr>
                <w:lang w:val="id-ID"/>
              </w:rPr>
            </w:pPr>
            <w:r>
              <w:rPr>
                <w:noProof/>
              </w:rPr>
              <w:lastRenderedPageBreak/>
              <w:pict w14:anchorId="7BBEB3AA">
                <v:shape id="_x0000_s1057" style="position:absolute;left:0;text-align:left;margin-left:.85pt;margin-top:4.55pt;width:69.6pt;height:62.35pt;z-index:251716608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14:paraId="4D869D99" w14:textId="77777777" w:rsidR="00705AD6" w:rsidRPr="00B626C7" w:rsidRDefault="00705AD6" w:rsidP="00F80B9F">
            <w:pPr>
              <w:jc w:val="both"/>
              <w:rPr>
                <w:lang w:val="id-ID"/>
              </w:rPr>
            </w:pPr>
          </w:p>
          <w:p w14:paraId="4058D7C4" w14:textId="77777777" w:rsidR="00705AD6" w:rsidRPr="00B626C7" w:rsidRDefault="00705AD6" w:rsidP="00F80B9F">
            <w:pPr>
              <w:jc w:val="both"/>
              <w:rPr>
                <w:lang w:val="id-ID"/>
              </w:rPr>
            </w:pPr>
          </w:p>
          <w:p w14:paraId="2B5A443C" w14:textId="77777777" w:rsidR="00705AD6" w:rsidRPr="00B626C7" w:rsidRDefault="00705AD6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40F876F5" w14:textId="77777777" w:rsidR="00705AD6" w:rsidRPr="00B626C7" w:rsidRDefault="00705AD6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16F86195" w14:textId="77777777" w:rsidR="00705AD6" w:rsidRPr="00B626C7" w:rsidRDefault="00705AD6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51C45D08" w14:textId="77777777" w:rsidR="00705AD6" w:rsidRPr="000410D1" w:rsidRDefault="00705AD6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>
              <w:rPr>
                <w:rFonts w:ascii="Arial" w:hAnsi="Arial"/>
                <w:b/>
                <w:sz w:val="26"/>
                <w:szCs w:val="26"/>
              </w:rPr>
              <w:t>PAPUA</w:t>
            </w:r>
            <w:r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705AD6" w:rsidRPr="00B626C7" w14:paraId="4F4AE9E4" w14:textId="77777777" w:rsidTr="00F80B9F">
        <w:trPr>
          <w:trHeight w:val="284"/>
        </w:trPr>
        <w:tc>
          <w:tcPr>
            <w:tcW w:w="1276" w:type="dxa"/>
            <w:vMerge/>
          </w:tcPr>
          <w:p w14:paraId="13E4B1EF" w14:textId="77777777" w:rsidR="00705AD6" w:rsidRPr="00B626C7" w:rsidRDefault="00705AD6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478ACCCE" w14:textId="77777777" w:rsidR="00705AD6" w:rsidRPr="00887041" w:rsidRDefault="00705AD6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32DFD068" w14:textId="77777777" w:rsidR="00705AD6" w:rsidRPr="00B626C7" w:rsidRDefault="00705AD6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>
              <w:rPr>
                <w:rFonts w:ascii="Arial" w:hAnsi="Arial"/>
                <w:sz w:val="14"/>
                <w:szCs w:val="14"/>
              </w:rPr>
              <w:t>: kanwi</w:t>
            </w:r>
            <w:r>
              <w:rPr>
                <w:rFonts w:ascii="Arial" w:hAnsi="Arial"/>
                <w:sz w:val="14"/>
                <w:szCs w:val="14"/>
                <w:lang w:val="id-ID"/>
              </w:rPr>
              <w:t>ldjkn17@kemenkeu.go.id</w:t>
            </w:r>
            <w:r w:rsidRPr="00B626C7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Pr="00B626C7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7FBADF1" w14:textId="77777777" w:rsidR="00DA519B" w:rsidRPr="00EE456A" w:rsidRDefault="00DA519B" w:rsidP="00705AD6">
      <w:pPr>
        <w:rPr>
          <w:rFonts w:ascii="Book Antiqua" w:hAnsi="Book Antiqua" w:cs="Arial"/>
          <w:sz w:val="22"/>
          <w:szCs w:val="22"/>
          <w:lang w:val="id-ID"/>
        </w:rPr>
      </w:pPr>
      <w:r w:rsidRPr="00EE456A">
        <w:rPr>
          <w:rFonts w:ascii="Book Antiqua" w:hAnsi="Book Antiqua" w:cs="Arial"/>
          <w:sz w:val="22"/>
          <w:szCs w:val="22"/>
          <w:lang w:val="id-ID"/>
        </w:rPr>
        <w:t xml:space="preserve">         </w:t>
      </w: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DA519B" w:rsidRPr="00EE456A" w14:paraId="72BD9455" w14:textId="77777777" w:rsidTr="000B3F1A">
        <w:trPr>
          <w:trHeight w:val="265"/>
        </w:trPr>
        <w:tc>
          <w:tcPr>
            <w:tcW w:w="1352" w:type="dxa"/>
          </w:tcPr>
          <w:p w14:paraId="5D4CAF6B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14:paraId="61F296E7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3293FF80" w14:textId="3B4D4B47" w:rsidR="00DA519B" w:rsidRPr="00BF35D6" w:rsidRDefault="00DA519B" w:rsidP="00705AD6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Pr="00EE456A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595</w:t>
            </w: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705AD6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</w:t>
            </w:r>
            <w:r w:rsidR="006214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24B3">
              <w:rPr>
                <w:rFonts w:ascii="Arial" w:hAnsi="Arial" w:cs="Arial"/>
                <w:sz w:val="22"/>
                <w:szCs w:val="22"/>
              </w:rPr>
              <w:t>2019</w:t>
            </w: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DA519B" w:rsidRPr="00EE456A" w14:paraId="56E43534" w14:textId="77777777" w:rsidTr="000B3F1A">
        <w:trPr>
          <w:trHeight w:val="252"/>
        </w:trPr>
        <w:tc>
          <w:tcPr>
            <w:tcW w:w="1352" w:type="dxa"/>
          </w:tcPr>
          <w:p w14:paraId="6DF081FA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14:paraId="3EB752D3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19F13E00" w14:textId="77777777" w:rsidR="00DA519B" w:rsidRPr="00EE456A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DA519B" w:rsidRPr="00EE456A" w14:paraId="46375D44" w14:textId="77777777" w:rsidTr="000B3F1A">
        <w:trPr>
          <w:trHeight w:val="265"/>
        </w:trPr>
        <w:tc>
          <w:tcPr>
            <w:tcW w:w="1352" w:type="dxa"/>
          </w:tcPr>
          <w:p w14:paraId="0BD9F65E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14:paraId="43CD2BE5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3119CF6D" w14:textId="77777777" w:rsidR="00DA519B" w:rsidRPr="00700A99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(</w:t>
            </w:r>
            <w:r w:rsidR="00DA519B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DA519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DA519B" w:rsidRPr="000C3179" w14:paraId="5F7C4E4C" w14:textId="77777777" w:rsidTr="000B3F1A">
        <w:trPr>
          <w:trHeight w:val="795"/>
        </w:trPr>
        <w:tc>
          <w:tcPr>
            <w:tcW w:w="1352" w:type="dxa"/>
          </w:tcPr>
          <w:p w14:paraId="5501DD48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14:paraId="4392FC5B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78E809CB" w14:textId="77777777" w:rsidR="009C273F" w:rsidRDefault="00DA519B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setujuan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Permohonan </w:t>
            </w:r>
            <w:r w:rsidR="009C273F">
              <w:rPr>
                <w:rFonts w:ascii="Arial" w:hAnsi="Arial" w:cs="Arial"/>
                <w:sz w:val="22"/>
                <w:szCs w:val="22"/>
              </w:rPr>
              <w:t>PSP</w:t>
            </w:r>
            <w:r w:rsidRPr="00A041F9">
              <w:rPr>
                <w:rFonts w:ascii="Arial" w:hAnsi="Arial" w:cs="Arial"/>
                <w:sz w:val="22"/>
                <w:szCs w:val="22"/>
              </w:rPr>
              <w:t xml:space="preserve"> BMN</w:t>
            </w:r>
            <w:r>
              <w:rPr>
                <w:rFonts w:ascii="Arial" w:hAnsi="Arial" w:cs="Arial"/>
                <w:sz w:val="22"/>
                <w:szCs w:val="22"/>
              </w:rPr>
              <w:t xml:space="preserve"> pada</w:t>
            </w:r>
          </w:p>
          <w:p w14:paraId="78CCAFAC" w14:textId="2D0D095D" w:rsidR="00DA519B" w:rsidRPr="00E45214" w:rsidRDefault="002024B3" w:rsidP="009C273F">
            <w:pPr>
              <w:ind w:right="23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Budi Angkasa</w:t>
            </w:r>
            <w:r w:rsidR="009C273F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Satria Planet</w:t>
            </w:r>
          </w:p>
        </w:tc>
      </w:tr>
    </w:tbl>
    <w:p w14:paraId="3ED49A58" w14:textId="77777777" w:rsidR="00E45214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14:paraId="7D31E88C" w14:textId="47EF4728" w:rsidR="00DA519B" w:rsidRPr="003C27AE" w:rsidRDefault="00DA519B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3C27AE">
        <w:rPr>
          <w:rFonts w:ascii="Arial" w:hAnsi="Arial" w:cs="Arial"/>
          <w:sz w:val="22"/>
          <w:szCs w:val="22"/>
          <w:lang w:val="id-ID"/>
        </w:rPr>
        <w:t>Yth.</w:t>
      </w:r>
      <w:r w:rsidR="00E45214">
        <w:rPr>
          <w:rFonts w:ascii="Arial" w:hAnsi="Arial" w:cs="Arial"/>
          <w:sz w:val="22"/>
          <w:szCs w:val="22"/>
        </w:rPr>
        <w:t xml:space="preserve"> </w:t>
      </w:r>
      <w:r w:rsidR="002024B3">
        <w:rPr>
          <w:rFonts w:ascii="Arial" w:hAnsi="Arial" w:cs="Arial"/>
          <w:color w:val="FF0000"/>
          <w:sz w:val="22"/>
          <w:szCs w:val="22"/>
        </w:rPr>
        <w:t>Sekretaris Daerah</w:t>
      </w:r>
      <w:r w:rsidR="009C273F">
        <w:rPr>
          <w:rFonts w:ascii="Arial" w:hAnsi="Arial" w:cs="Arial"/>
          <w:sz w:val="22"/>
          <w:szCs w:val="22"/>
        </w:rPr>
        <w:t xml:space="preserve"> </w:t>
      </w:r>
      <w:r w:rsidR="002024B3">
        <w:rPr>
          <w:rFonts w:ascii="Arial" w:hAnsi="Arial" w:cs="Arial"/>
          <w:color w:val="FF0000"/>
          <w:sz w:val="22"/>
          <w:szCs w:val="22"/>
        </w:rPr>
        <w:t>Satria Planet</w:t>
      </w:r>
      <w:r w:rsidRPr="003C27AE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7EB3471B" w14:textId="5B5B2201" w:rsidR="00DA519B" w:rsidRPr="00B77A29" w:rsidRDefault="002024B3" w:rsidP="00DA519B">
      <w:pPr>
        <w:ind w:left="540" w:right="2902" w:hanging="54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JL. Inajadulu Nomor 22 Papua Barat</w:t>
      </w:r>
    </w:p>
    <w:p w14:paraId="3EBBC793" w14:textId="77777777" w:rsidR="00DA519B" w:rsidRPr="00D2434B" w:rsidRDefault="00DA519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44E43A7A" w14:textId="32C7B31F" w:rsidR="00DA519B" w:rsidRDefault="00B77A29" w:rsidP="002C6777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</w:t>
      </w:r>
      <w:r w:rsidRPr="000C39D2">
        <w:rPr>
          <w:rFonts w:ascii="Arial" w:hAnsi="Arial" w:cs="Arial"/>
          <w:sz w:val="22"/>
          <w:szCs w:val="22"/>
          <w:lang w:val="id-ID"/>
        </w:rPr>
        <w:t xml:space="preserve">ubungan dengan </w:t>
      </w:r>
      <w:r>
        <w:rPr>
          <w:rFonts w:ascii="Arial" w:hAnsi="Arial" w:cs="Arial"/>
          <w:sz w:val="22"/>
          <w:szCs w:val="22"/>
        </w:rPr>
        <w:t xml:space="preserve">Surat </w:t>
      </w:r>
      <w:r w:rsidR="002024B3">
        <w:rPr>
          <w:rFonts w:ascii="Arial" w:hAnsi="Arial" w:cs="Arial"/>
          <w:color w:val="FF0000"/>
          <w:sz w:val="22"/>
          <w:szCs w:val="22"/>
        </w:rPr>
        <w:t>Sekretaris Daerah</w:t>
      </w:r>
      <w:r>
        <w:rPr>
          <w:rFonts w:ascii="Arial" w:hAnsi="Arial" w:cs="Arial"/>
          <w:sz w:val="22"/>
          <w:szCs w:val="22"/>
        </w:rPr>
        <w:t xml:space="preserve"> </w:t>
      </w:r>
      <w:r w:rsidR="002024B3">
        <w:rPr>
          <w:rFonts w:ascii="Arial" w:hAnsi="Arial" w:cs="Arial"/>
          <w:color w:val="FF0000"/>
          <w:sz w:val="22"/>
          <w:szCs w:val="22"/>
        </w:rPr>
        <w:t>Satria Planet</w:t>
      </w:r>
      <w:r>
        <w:rPr>
          <w:rFonts w:ascii="Arial" w:hAnsi="Arial" w:cs="Arial"/>
          <w:sz w:val="22"/>
          <w:szCs w:val="22"/>
        </w:rPr>
        <w:t xml:space="preserve"> Nomor </w:t>
      </w:r>
      <w:r w:rsidR="002024B3">
        <w:rPr>
          <w:rFonts w:ascii="Arial" w:hAnsi="Arial" w:cs="Arial"/>
          <w:color w:val="FF0000"/>
          <w:sz w:val="22"/>
          <w:szCs w:val="22"/>
        </w:rPr>
        <w:t>01/INS-KOTA/VIII/2019</w:t>
      </w:r>
      <w:r w:rsidRPr="0031255C">
        <w:rPr>
          <w:rFonts w:ascii="Arial" w:hAnsi="Arial" w:cs="Arial"/>
          <w:color w:val="FF0000"/>
          <w:sz w:val="22"/>
          <w:szCs w:val="22"/>
        </w:rPr>
        <w:t xml:space="preserve"> </w:t>
      </w:r>
      <w:r w:rsidRPr="000D5AEC">
        <w:rPr>
          <w:rFonts w:ascii="Arial" w:hAnsi="Arial" w:cs="Arial"/>
          <w:sz w:val="22"/>
          <w:szCs w:val="22"/>
        </w:rPr>
        <w:t>tanggal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2024B3">
        <w:rPr>
          <w:rFonts w:ascii="Arial" w:hAnsi="Arial" w:cs="Arial"/>
          <w:color w:val="FF0000"/>
          <w:sz w:val="22"/>
          <w:szCs w:val="22"/>
        </w:rPr>
        <w:t>11/7/2019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31255C">
        <w:rPr>
          <w:rFonts w:ascii="Arial" w:hAnsi="Arial" w:cs="Arial"/>
          <w:sz w:val="22"/>
          <w:szCs w:val="22"/>
        </w:rPr>
        <w:t>tentang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2024B3">
        <w:rPr>
          <w:rFonts w:ascii="Arial" w:hAnsi="Arial" w:cs="Arial"/>
          <w:color w:val="FF0000"/>
          <w:sz w:val="22"/>
          <w:szCs w:val="22"/>
        </w:rPr>
        <w:t>Rekomendasi</w:t>
      </w:r>
      <w:r w:rsidR="00DA519B">
        <w:rPr>
          <w:rFonts w:ascii="Arial" w:hAnsi="Arial" w:cs="Arial"/>
          <w:sz w:val="22"/>
          <w:szCs w:val="22"/>
          <w:lang w:val="id-ID"/>
        </w:rPr>
        <w:t xml:space="preserve">, </w:t>
      </w:r>
      <w:r w:rsidR="00DA519B" w:rsidRPr="003324D7">
        <w:rPr>
          <w:rFonts w:ascii="Arial" w:hAnsi="Arial" w:cs="Arial"/>
          <w:sz w:val="22"/>
          <w:szCs w:val="22"/>
          <w:lang w:val="id-ID"/>
        </w:rPr>
        <w:t xml:space="preserve">dengan ini </w:t>
      </w:r>
      <w:r w:rsidR="00DA519B">
        <w:rPr>
          <w:rFonts w:ascii="Arial" w:hAnsi="Arial" w:cs="Arial"/>
          <w:sz w:val="22"/>
          <w:szCs w:val="22"/>
        </w:rPr>
        <w:t>kami sampaikan hal-hal sebagai berikut :</w:t>
      </w:r>
    </w:p>
    <w:p w14:paraId="02A43FA1" w14:textId="61E28004" w:rsidR="00DA519B" w:rsidRPr="00725B17" w:rsidRDefault="00DA519B" w:rsidP="00A03CD9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Kami </w:t>
      </w:r>
      <w:r w:rsidR="00B77A29">
        <w:rPr>
          <w:rFonts w:ascii="Arial" w:hAnsi="Arial" w:cs="Arial"/>
          <w:sz w:val="22"/>
          <w:szCs w:val="22"/>
        </w:rPr>
        <w:t>meng</w:t>
      </w:r>
      <w:r>
        <w:rPr>
          <w:rFonts w:ascii="Arial" w:hAnsi="Arial" w:cs="Arial"/>
          <w:sz w:val="22"/>
          <w:szCs w:val="22"/>
        </w:rPr>
        <w:t xml:space="preserve">ucapkan terima kasih dan apresiasi setinggi-tingginya kepada Saudara atas upaya mewujudkan pengelolaan BMN yang tertib administrasi, tertib fisik dan tertib hukum di lingkungan </w:t>
      </w:r>
      <w:r w:rsidR="002024B3">
        <w:rPr>
          <w:rFonts w:ascii="Arial" w:hAnsi="Arial" w:cs="Arial"/>
          <w:color w:val="FF0000"/>
          <w:sz w:val="22"/>
          <w:szCs w:val="22"/>
        </w:rPr>
        <w:t>Budi Angkasa</w:t>
      </w:r>
      <w:r>
        <w:rPr>
          <w:rFonts w:ascii="Arial" w:hAnsi="Arial" w:cs="Arial"/>
          <w:sz w:val="22"/>
          <w:szCs w:val="22"/>
          <w:lang w:val="id-ID"/>
        </w:rPr>
        <w:t xml:space="preserve">, sebagaimana amanat 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Peraturan Pemerintah Nomor </w:t>
      </w:r>
      <w:r>
        <w:rPr>
          <w:rFonts w:ascii="Arial" w:hAnsi="Arial" w:cs="Arial"/>
          <w:sz w:val="22"/>
          <w:szCs w:val="22"/>
        </w:rPr>
        <w:t>27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 Tahun 20</w:t>
      </w:r>
      <w:r>
        <w:rPr>
          <w:rFonts w:ascii="Arial" w:hAnsi="Arial" w:cs="Arial"/>
          <w:sz w:val="22"/>
          <w:szCs w:val="22"/>
        </w:rPr>
        <w:t>14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 tentang Pengelolaan Barang Milik Negara/Daerah</w:t>
      </w:r>
      <w:r>
        <w:rPr>
          <w:rFonts w:ascii="Arial" w:hAnsi="Arial" w:cs="Arial"/>
          <w:sz w:val="22"/>
          <w:szCs w:val="22"/>
          <w:lang w:val="id-ID"/>
        </w:rPr>
        <w:t xml:space="preserve"> dan Peraturan Menteri Keuangan 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Nomor </w:t>
      </w:r>
      <w:r>
        <w:rPr>
          <w:rFonts w:ascii="Arial" w:hAnsi="Arial" w:cs="Arial"/>
          <w:sz w:val="22"/>
          <w:szCs w:val="22"/>
        </w:rPr>
        <w:t>246</w:t>
      </w:r>
      <w:r w:rsidRPr="00B47C64">
        <w:rPr>
          <w:rFonts w:ascii="Arial" w:hAnsi="Arial" w:cs="Arial"/>
          <w:sz w:val="22"/>
          <w:szCs w:val="22"/>
          <w:lang w:val="id-ID"/>
        </w:rPr>
        <w:t>/PMK.06/20</w:t>
      </w:r>
      <w:r>
        <w:rPr>
          <w:rFonts w:ascii="Arial" w:hAnsi="Arial" w:cs="Arial"/>
          <w:sz w:val="22"/>
          <w:szCs w:val="22"/>
        </w:rPr>
        <w:t>14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 tentang Tata Cara Pelaksanaan Penggunaan Barang Milik N</w:t>
      </w:r>
      <w:r>
        <w:rPr>
          <w:rFonts w:ascii="Arial" w:hAnsi="Arial" w:cs="Arial"/>
          <w:sz w:val="22"/>
          <w:szCs w:val="22"/>
          <w:lang w:val="id-ID"/>
        </w:rPr>
        <w:t>egara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 </w:t>
      </w:r>
      <w:r w:rsidR="00A03CD9" w:rsidRPr="00A03CD9">
        <w:rPr>
          <w:rFonts w:ascii="Arial" w:hAnsi="Arial" w:cs="Arial"/>
          <w:sz w:val="22"/>
          <w:szCs w:val="22"/>
          <w:lang w:val="id-ID"/>
        </w:rPr>
        <w:t>sebagaimana telah beberapa kali diubah terakhir dengan Peraturan Menteri Keuangan Nomor 76/PMK.06/2019</w:t>
      </w:r>
      <w:r>
        <w:rPr>
          <w:rFonts w:ascii="Arial" w:hAnsi="Arial" w:cs="Arial"/>
          <w:sz w:val="22"/>
          <w:szCs w:val="22"/>
          <w:lang w:val="id-ID"/>
        </w:rPr>
        <w:t>.</w:t>
      </w:r>
    </w:p>
    <w:p w14:paraId="7229A6C7" w14:textId="597E4ABC" w:rsidR="00DA519B" w:rsidRPr="00A3630E" w:rsidRDefault="00DA519B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Berdasarkan verifikasi atas data yang </w:t>
      </w:r>
      <w:r w:rsidR="002C6777">
        <w:rPr>
          <w:rFonts w:ascii="Arial" w:hAnsi="Arial" w:cs="Arial"/>
          <w:sz w:val="22"/>
          <w:szCs w:val="22"/>
        </w:rPr>
        <w:t>disampaikan</w:t>
      </w:r>
      <w:r>
        <w:rPr>
          <w:rFonts w:ascii="Arial" w:hAnsi="Arial" w:cs="Arial"/>
          <w:sz w:val="22"/>
          <w:szCs w:val="22"/>
        </w:rPr>
        <w:t>, p</w:t>
      </w:r>
      <w:r w:rsidRPr="00630AA6">
        <w:rPr>
          <w:rFonts w:ascii="Arial" w:hAnsi="Arial" w:cs="Arial"/>
          <w:sz w:val="22"/>
          <w:szCs w:val="22"/>
          <w:lang w:val="id-ID"/>
        </w:rPr>
        <w:t xml:space="preserve">ermohonan </w:t>
      </w:r>
      <w:r w:rsidR="001348B9">
        <w:rPr>
          <w:rFonts w:ascii="Arial" w:hAnsi="Arial" w:cs="Arial"/>
          <w:sz w:val="22"/>
          <w:szCs w:val="22"/>
        </w:rPr>
        <w:t>Penetapan Status Penggunaan</w:t>
      </w:r>
      <w:r w:rsidR="002C6777">
        <w:rPr>
          <w:rFonts w:ascii="Arial" w:hAnsi="Arial" w:cs="Arial"/>
          <w:sz w:val="22"/>
          <w:szCs w:val="22"/>
        </w:rPr>
        <w:t xml:space="preserve"> BMN berupa </w:t>
      </w:r>
      <w:r w:rsidR="002024B3">
        <w:rPr>
          <w:rFonts w:ascii="Arial" w:hAnsi="Arial" w:cs="Arial"/>
          <w:color w:val="FF0000"/>
          <w:sz w:val="22"/>
          <w:szCs w:val="22"/>
        </w:rPr>
        <w:t>ATK</w:t>
      </w:r>
      <w:r w:rsidR="002C6777">
        <w:rPr>
          <w:rFonts w:ascii="Arial" w:hAnsi="Arial" w:cs="Arial"/>
          <w:sz w:val="22"/>
          <w:szCs w:val="22"/>
          <w:lang w:val="id-ID"/>
        </w:rPr>
        <w:t xml:space="preserve"> pada</w:t>
      </w:r>
      <w:r w:rsidR="002C6777">
        <w:rPr>
          <w:rFonts w:ascii="Arial" w:hAnsi="Arial" w:cs="Arial"/>
          <w:sz w:val="22"/>
          <w:szCs w:val="22"/>
        </w:rPr>
        <w:t xml:space="preserve"> </w:t>
      </w:r>
      <w:r w:rsidR="002024B3">
        <w:rPr>
          <w:rFonts w:ascii="Arial" w:hAnsi="Arial" w:cs="Arial"/>
          <w:color w:val="FF0000"/>
          <w:sz w:val="22"/>
          <w:szCs w:val="22"/>
        </w:rPr>
        <w:t>Satria Planet</w:t>
      </w:r>
      <w:r w:rsidR="002C6777">
        <w:rPr>
          <w:rFonts w:ascii="Arial" w:hAnsi="Arial" w:cs="Arial"/>
          <w:sz w:val="22"/>
          <w:szCs w:val="22"/>
          <w:lang w:val="id-ID"/>
        </w:rPr>
        <w:t xml:space="preserve"> </w:t>
      </w:r>
      <w:r w:rsidR="002C6777">
        <w:rPr>
          <w:rFonts w:ascii="Arial" w:hAnsi="Arial" w:cs="Arial"/>
          <w:sz w:val="22"/>
          <w:szCs w:val="22"/>
          <w:lang w:val="id-ID"/>
        </w:rPr>
        <w:fldChar w:fldCharType="begin"/>
      </w:r>
      <w:r w:rsidR="002C6777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2C6777">
        <w:rPr>
          <w:rFonts w:ascii="Arial" w:hAnsi="Arial" w:cs="Arial"/>
          <w:sz w:val="22"/>
          <w:szCs w:val="22"/>
          <w:lang w:val="id-ID"/>
        </w:rPr>
        <w:fldChar w:fldCharType="end"/>
      </w:r>
      <w:r w:rsidR="002C6777">
        <w:rPr>
          <w:rFonts w:ascii="Arial" w:hAnsi="Arial" w:cs="Arial"/>
          <w:sz w:val="22"/>
          <w:szCs w:val="22"/>
        </w:rPr>
        <w:t xml:space="preserve">dengan nilai total perolehan </w:t>
      </w:r>
      <w:r w:rsidR="00F35299">
        <w:rPr>
          <w:rFonts w:ascii="Arial" w:hAnsi="Arial" w:cs="Arial"/>
          <w:sz w:val="22"/>
          <w:szCs w:val="22"/>
        </w:rPr>
        <w:fldChar w:fldCharType="begin"/>
      </w:r>
      <w:r w:rsidR="00F35299">
        <w:rPr>
          <w:rFonts w:ascii="Arial" w:hAnsi="Arial" w:cs="Arial"/>
          <w:sz w:val="22"/>
          <w:szCs w:val="22"/>
        </w:rPr>
        <w:instrText xml:space="preserve"> MERGEFIELD Nilai_Perolehan </w:instrText>
      </w:r>
      <w:r w:rsidR="00F35299">
        <w:rPr>
          <w:rFonts w:ascii="Arial" w:hAnsi="Arial" w:cs="Arial"/>
          <w:sz w:val="22"/>
          <w:szCs w:val="22"/>
        </w:rPr>
        <w:fldChar w:fldCharType="separate"/>
      </w:r>
      <w:r w:rsidR="00F35299" w:rsidRPr="00D03910">
        <w:rPr>
          <w:rFonts w:ascii="Arial" w:hAnsi="Arial" w:cs="Arial"/>
          <w:noProof/>
          <w:sz w:val="22"/>
          <w:szCs w:val="22"/>
        </w:rPr>
        <w:t>Rp</w:t>
      </w:r>
      <w:r w:rsidR="00F35299">
        <w:rPr>
          <w:rFonts w:ascii="Arial" w:hAnsi="Arial" w:cs="Arial"/>
          <w:sz w:val="22"/>
          <w:szCs w:val="22"/>
        </w:rPr>
        <w:fldChar w:fldCharType="end"/>
      </w:r>
      <w:r w:rsidR="002024B3">
        <w:rPr>
          <w:rFonts w:ascii="Arial" w:hAnsi="Arial" w:cs="Arial"/>
          <w:color w:val="FF0000"/>
          <w:sz w:val="22"/>
          <w:szCs w:val="22"/>
        </w:rPr>
        <w:t>100000</w:t>
      </w:r>
      <w:r w:rsidR="00F35299">
        <w:rPr>
          <w:rFonts w:ascii="Arial" w:hAnsi="Arial" w:cs="Arial"/>
          <w:sz w:val="22"/>
          <w:szCs w:val="22"/>
          <w:lang w:val="id-ID"/>
        </w:rPr>
        <w:t xml:space="preserve"> </w:t>
      </w:r>
      <w:r w:rsidR="00F35299">
        <w:rPr>
          <w:rFonts w:ascii="Arial" w:hAnsi="Arial" w:cs="Arial"/>
          <w:sz w:val="22"/>
          <w:szCs w:val="22"/>
        </w:rPr>
        <w:t>(</w:t>
      </w:r>
      <w:r w:rsidR="002024B3">
        <w:rPr>
          <w:rFonts w:ascii="Arial" w:hAnsi="Arial" w:cs="Arial"/>
          <w:color w:val="FF0000"/>
          <w:sz w:val="22"/>
          <w:szCs w:val="22"/>
        </w:rPr>
        <w:t>Seratus Ribu Rupiah</w:t>
      </w:r>
      <w:r w:rsidR="00F35299">
        <w:rPr>
          <w:rFonts w:ascii="Arial" w:hAnsi="Arial" w:cs="Arial"/>
          <w:sz w:val="22"/>
          <w:szCs w:val="22"/>
        </w:rPr>
        <w:t>)</w:t>
      </w:r>
      <w:r w:rsidR="002C6777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da prinsipnya dapat disetujui.</w:t>
      </w:r>
    </w:p>
    <w:p w14:paraId="42F00F57" w14:textId="77777777" w:rsidR="00DA519B" w:rsidRPr="00992923" w:rsidRDefault="001348B9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Bersama ini, terlampir </w:t>
      </w:r>
      <w:r w:rsidR="00DA519B">
        <w:rPr>
          <w:rFonts w:ascii="Arial" w:hAnsi="Arial" w:cs="Arial"/>
          <w:sz w:val="22"/>
          <w:szCs w:val="22"/>
        </w:rPr>
        <w:t>kami sampaikan salinan Keputusan Menteri Keuangan dimaksud untuk digunakan sebagaimana mestinya</w:t>
      </w:r>
      <w:r w:rsidR="00DA519B">
        <w:rPr>
          <w:rFonts w:ascii="Arial" w:hAnsi="Arial" w:cs="Arial"/>
          <w:sz w:val="22"/>
          <w:szCs w:val="22"/>
          <w:lang w:val="id-ID"/>
        </w:rPr>
        <w:t xml:space="preserve"> dan dapat di-</w:t>
      </w:r>
      <w:r w:rsidR="00DA519B" w:rsidRPr="00AB0B08">
        <w:rPr>
          <w:rFonts w:ascii="Arial" w:hAnsi="Arial" w:cs="Arial"/>
          <w:i/>
          <w:sz w:val="22"/>
          <w:szCs w:val="22"/>
          <w:lang w:val="id-ID"/>
        </w:rPr>
        <w:t>input</w:t>
      </w:r>
      <w:r w:rsidR="00DA519B">
        <w:rPr>
          <w:rFonts w:ascii="Arial" w:hAnsi="Arial" w:cs="Arial"/>
          <w:sz w:val="22"/>
          <w:szCs w:val="22"/>
          <w:lang w:val="id-ID"/>
        </w:rPr>
        <w:t xml:space="preserve"> ke aplikasi SIMAN.</w:t>
      </w:r>
    </w:p>
    <w:p w14:paraId="0E894E81" w14:textId="77777777" w:rsidR="00DA519B" w:rsidRPr="009A7D21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  <w:r w:rsidRPr="000D0D61">
        <w:rPr>
          <w:rFonts w:ascii="Arial" w:hAnsi="Arial" w:cs="Arial"/>
          <w:sz w:val="22"/>
          <w:szCs w:val="22"/>
          <w:lang w:val="id-ID"/>
        </w:rPr>
        <w:t>Demikian disampaikan</w:t>
      </w:r>
      <w:r>
        <w:rPr>
          <w:rFonts w:ascii="Arial" w:hAnsi="Arial" w:cs="Arial"/>
          <w:sz w:val="22"/>
          <w:szCs w:val="22"/>
        </w:rPr>
        <w:t>, a</w:t>
      </w:r>
      <w:r>
        <w:rPr>
          <w:rFonts w:ascii="Arial" w:hAnsi="Arial" w:cs="Arial"/>
          <w:sz w:val="22"/>
          <w:szCs w:val="22"/>
          <w:lang w:val="id-ID"/>
        </w:rPr>
        <w:t xml:space="preserve">tas </w:t>
      </w:r>
      <w:r w:rsidRPr="000D0D61">
        <w:rPr>
          <w:rFonts w:ascii="Arial" w:hAnsi="Arial" w:cs="Arial"/>
          <w:sz w:val="22"/>
          <w:szCs w:val="22"/>
          <w:lang w:val="id-ID"/>
        </w:rPr>
        <w:t xml:space="preserve">perhatian </w:t>
      </w:r>
      <w:r>
        <w:rPr>
          <w:rFonts w:ascii="Arial" w:hAnsi="Arial" w:cs="Arial"/>
          <w:sz w:val="22"/>
          <w:szCs w:val="22"/>
        </w:rPr>
        <w:t>Saudara</w:t>
      </w:r>
      <w:r w:rsidRPr="000D0D61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ami </w:t>
      </w:r>
      <w:r w:rsidRPr="000D0D61">
        <w:rPr>
          <w:rFonts w:ascii="Arial" w:hAnsi="Arial" w:cs="Arial"/>
          <w:sz w:val="22"/>
          <w:szCs w:val="22"/>
          <w:lang w:val="id-ID"/>
        </w:rPr>
        <w:t xml:space="preserve">ucapkan terima kasih.                                                                                                   </w:t>
      </w:r>
      <w:r w:rsidRPr="000D0D61">
        <w:rPr>
          <w:rFonts w:ascii="Arial" w:hAnsi="Arial" w:cs="Arial"/>
          <w:color w:val="FFFFFF" w:themeColor="background1"/>
          <w:sz w:val="22"/>
          <w:szCs w:val="22"/>
          <w:lang w:val="id-ID"/>
        </w:rPr>
        <w:t>.</w:t>
      </w:r>
    </w:p>
    <w:p w14:paraId="449572CB" w14:textId="479BAD65" w:rsidR="00DA519B" w:rsidRPr="000D0D61" w:rsidRDefault="00AE4A66" w:rsidP="00DA519B">
      <w:pPr>
        <w:tabs>
          <w:tab w:val="left" w:pos="5954"/>
        </w:tabs>
        <w:spacing w:before="240"/>
        <w:ind w:leftChars="2303" w:left="5527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ab/>
      </w:r>
      <w:r w:rsidR="002024B3">
        <w:rPr>
          <w:rFonts w:ascii="Arial" w:hAnsi="Arial" w:cs="Arial"/>
          <w:color w:val="FF0000"/>
          <w:sz w:val="22"/>
          <w:szCs w:val="22"/>
        </w:rPr>
        <w:t>PLT</w:t>
      </w:r>
      <w:r w:rsidR="0043358B" w:rsidRPr="008072A2">
        <w:rPr>
          <w:rFonts w:ascii="Arial" w:hAnsi="Arial" w:cs="Arial"/>
          <w:color w:val="FF0000"/>
          <w:sz w:val="22"/>
          <w:szCs w:val="22"/>
        </w:rPr>
        <w:t xml:space="preserve"> </w:t>
      </w:r>
      <w:r w:rsidR="00DA519B" w:rsidRPr="000D0D61">
        <w:rPr>
          <w:rFonts w:ascii="Arial" w:hAnsi="Arial" w:cs="Arial"/>
          <w:sz w:val="22"/>
          <w:szCs w:val="22"/>
          <w:lang w:val="id-ID"/>
        </w:rPr>
        <w:t>Kepala Kantor,</w:t>
      </w:r>
    </w:p>
    <w:p w14:paraId="3461BDF9" w14:textId="77777777" w:rsidR="00DA519B" w:rsidRPr="000D0D61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val="id-ID" w:eastAsia="id-ID"/>
        </w:rPr>
      </w:pPr>
    </w:p>
    <w:p w14:paraId="24C1C656" w14:textId="77777777" w:rsidR="00DA519B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eastAsia="id-ID"/>
        </w:rPr>
      </w:pPr>
    </w:p>
    <w:p w14:paraId="38E292A8" w14:textId="77777777" w:rsidR="00DA519B" w:rsidRPr="00AA1EED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eastAsia="id-ID"/>
        </w:rPr>
      </w:pPr>
    </w:p>
    <w:p w14:paraId="67210075" w14:textId="55D5BD85" w:rsidR="00DA519B" w:rsidRPr="001A7A16" w:rsidRDefault="00DA519B" w:rsidP="00DA519B">
      <w:pPr>
        <w:tabs>
          <w:tab w:val="left" w:pos="5954"/>
        </w:tabs>
        <w:spacing w:before="120"/>
        <w:ind w:leftChars="2303" w:left="5527"/>
        <w:jc w:val="both"/>
        <w:rPr>
          <w:rFonts w:ascii="Arial" w:hAnsi="Arial" w:cs="Arial"/>
          <w:color w:val="FF0000"/>
          <w:sz w:val="22"/>
          <w:szCs w:val="22"/>
        </w:rPr>
      </w:pPr>
      <w:r w:rsidRPr="000D0D61">
        <w:rPr>
          <w:rFonts w:ascii="Arial" w:hAnsi="Arial" w:cs="Arial"/>
          <w:sz w:val="22"/>
          <w:szCs w:val="22"/>
          <w:lang w:val="id-ID"/>
        </w:rPr>
        <w:tab/>
      </w:r>
      <w:r w:rsidR="002024B3">
        <w:rPr>
          <w:rFonts w:ascii="Arial" w:hAnsi="Arial" w:cs="Arial"/>
          <w:color w:val="FF0000"/>
          <w:sz w:val="22"/>
          <w:szCs w:val="22"/>
        </w:rPr>
        <w:t>Siti Komah Prandita Nugraha</w:t>
      </w:r>
    </w:p>
    <w:p w14:paraId="781B8901" w14:textId="77777777" w:rsidR="00DA519B" w:rsidRPr="00C74C82" w:rsidRDefault="00DA519B" w:rsidP="00DA519B">
      <w:pPr>
        <w:tabs>
          <w:tab w:val="left" w:pos="5954"/>
        </w:tabs>
        <w:ind w:leftChars="2303" w:left="5527"/>
        <w:rPr>
          <w:rFonts w:ascii="Arial" w:hAnsi="Arial" w:cs="Arial"/>
          <w:color w:val="000000" w:themeColor="text1"/>
          <w:sz w:val="22"/>
          <w:szCs w:val="22"/>
        </w:rPr>
      </w:pPr>
      <w:r w:rsidRPr="004B2908">
        <w:rPr>
          <w:rFonts w:ascii="Arial" w:hAnsi="Arial" w:cs="Arial"/>
          <w:sz w:val="22"/>
          <w:szCs w:val="22"/>
        </w:rPr>
        <w:tab/>
      </w:r>
    </w:p>
    <w:p w14:paraId="5363D8E8" w14:textId="77777777" w:rsidR="00DA519B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38852BB3" w14:textId="77777777" w:rsidR="00DA519B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67EA4FB0" w14:textId="77777777" w:rsidR="00DA519B" w:rsidRPr="004B2908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27FCC170" w14:textId="77777777" w:rsidR="009B3A36" w:rsidRDefault="009B3A36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2695B663" w14:textId="77777777" w:rsidR="009B3A36" w:rsidRDefault="009B3A36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5882BF7E" w14:textId="77777777" w:rsidR="009B3A36" w:rsidRDefault="009B3A36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2AF92236" w14:textId="77777777" w:rsidR="009B3A36" w:rsidRDefault="009B3A36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32A23880" w14:textId="77777777" w:rsidR="009B3A36" w:rsidRDefault="009B3A36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145E59E6" w14:textId="77777777" w:rsidR="009B3A36" w:rsidRDefault="009B3A36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575B23DD" w14:textId="77777777" w:rsidR="009B3A36" w:rsidRDefault="009B3A36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514A408E" w14:textId="77777777" w:rsidR="009B3A36" w:rsidRDefault="009B3A36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289B7535" w14:textId="77777777" w:rsidR="009B3A36" w:rsidRDefault="009B3A36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4AB4ABE1" w14:textId="77777777" w:rsidR="009B3A36" w:rsidRDefault="009B3A36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169037AB" w14:textId="77777777" w:rsidR="0094070F" w:rsidRDefault="0094070F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22FFEEBA" w14:textId="77777777" w:rsidR="00DA519B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D0D61">
        <w:rPr>
          <w:rFonts w:ascii="Arial" w:hAnsi="Arial" w:cs="Arial"/>
          <w:sz w:val="22"/>
          <w:szCs w:val="22"/>
          <w:lang w:val="id-ID"/>
        </w:rPr>
        <w:t>Tembusan:</w:t>
      </w:r>
    </w:p>
    <w:p w14:paraId="01342148" w14:textId="0CE3B480" w:rsidR="00DA519B" w:rsidRPr="00E745E2" w:rsidRDefault="00280228" w:rsidP="00DA519B">
      <w:pPr>
        <w:jc w:val="both"/>
        <w:rPr>
          <w:rFonts w:ascii="Arial" w:hAnsi="Arial" w:cs="Arial"/>
          <w:sz w:val="22"/>
          <w:szCs w:val="22"/>
        </w:rPr>
      </w:pPr>
      <w:r w:rsidRPr="00C74C82">
        <w:rPr>
          <w:rFonts w:ascii="Arial" w:hAnsi="Arial" w:cs="Arial"/>
          <w:sz w:val="22"/>
          <w:szCs w:val="22"/>
        </w:rPr>
        <w:t xml:space="preserve">Direktur </w:t>
      </w:r>
      <w:r w:rsidRPr="00C74C82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="001348B9">
        <w:rPr>
          <w:rFonts w:ascii="Arial" w:hAnsi="Arial" w:cs="Arial"/>
          <w:sz w:val="22"/>
          <w:szCs w:val="22"/>
        </w:rPr>
        <w:t>, DJKN.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705AD6" w:rsidRPr="00B626C7" w14:paraId="2F30A7CB" w14:textId="77777777" w:rsidTr="00E35027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7C3E8DC1" w14:textId="77777777" w:rsidR="00705AD6" w:rsidRPr="00B626C7" w:rsidRDefault="00AF6735" w:rsidP="00705AD6">
            <w:pPr>
              <w:shd w:val="clear" w:color="auto" w:fill="FFFFFF" w:themeFill="background1"/>
              <w:jc w:val="both"/>
              <w:rPr>
                <w:lang w:val="id-ID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pict w14:anchorId="5DFF877A">
                <v:shape id="_x0000_s1058" style="position:absolute;left:0;text-align:left;margin-left:5.5pt;margin-top:9.25pt;width:74.1pt;height:67.7pt;z-index:251718656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</v:shape>
              </w:pict>
            </w:r>
            <w:r w:rsidR="00705AD6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14:paraId="06D12445" w14:textId="77777777" w:rsidR="00705AD6" w:rsidRPr="00B626C7" w:rsidRDefault="00705AD6" w:rsidP="00705AD6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206927FC" w14:textId="77777777" w:rsidR="00705AD6" w:rsidRPr="00B626C7" w:rsidRDefault="00705AD6" w:rsidP="00705AD6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7D2FBBDF" w14:textId="77777777" w:rsidR="00705AD6" w:rsidRPr="00B626C7" w:rsidRDefault="00705AD6" w:rsidP="00705AD6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2B47453C" w14:textId="77777777" w:rsidR="00705AD6" w:rsidRPr="00B626C7" w:rsidRDefault="00705AD6" w:rsidP="00705AD6">
            <w:pPr>
              <w:pageBreakBefore/>
              <w:spacing w:before="240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837E5F0" w14:textId="77777777" w:rsidR="00705AD6" w:rsidRPr="00B626C7" w:rsidRDefault="00705AD6" w:rsidP="00705AD6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437D0B8B" w14:textId="77777777" w:rsidR="00705AD6" w:rsidRPr="000410D1" w:rsidRDefault="00705AD6" w:rsidP="00705AD6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>
              <w:rPr>
                <w:rFonts w:ascii="Arial" w:hAnsi="Arial"/>
                <w:b/>
                <w:sz w:val="26"/>
                <w:szCs w:val="26"/>
              </w:rPr>
              <w:t>PAPUA</w:t>
            </w:r>
            <w:r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705AD6" w:rsidRPr="00B626C7" w14:paraId="38140A8D" w14:textId="77777777" w:rsidTr="00E35027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8A1D77B" w14:textId="77777777" w:rsidR="00705AD6" w:rsidRPr="00B626C7" w:rsidRDefault="00705AD6" w:rsidP="00705AD6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3D4877C" w14:textId="77777777" w:rsidR="00705AD6" w:rsidRPr="00887041" w:rsidRDefault="00705AD6" w:rsidP="00705AD6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3B5E9F5A" w14:textId="77777777" w:rsidR="00705AD6" w:rsidRPr="00B626C7" w:rsidRDefault="00705AD6" w:rsidP="00705AD6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>
              <w:rPr>
                <w:rFonts w:ascii="Arial" w:hAnsi="Arial"/>
                <w:sz w:val="14"/>
                <w:szCs w:val="14"/>
              </w:rPr>
              <w:t>: kanwi</w:t>
            </w:r>
            <w:r>
              <w:rPr>
                <w:rFonts w:ascii="Arial" w:hAnsi="Arial"/>
                <w:sz w:val="14"/>
                <w:szCs w:val="14"/>
                <w:lang w:val="id-ID"/>
              </w:rPr>
              <w:t>ldjkn17@kemenkeu.go.id</w:t>
            </w:r>
            <w:r w:rsidRPr="00B626C7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Pr="00B626C7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94AD4" w:rsidRPr="00B626C7" w14:paraId="47AB044F" w14:textId="77777777" w:rsidTr="00E35027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E5884E" w14:textId="77777777" w:rsidR="00894AD4" w:rsidRPr="00B626C7" w:rsidRDefault="00894AD4" w:rsidP="00BB09E1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94AD4" w:rsidRPr="00B626C7" w14:paraId="371825A5" w14:textId="77777777" w:rsidTr="00E35027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06D11ACD" w14:textId="77777777" w:rsidR="00894AD4" w:rsidRPr="00B626C7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1EFDE49F" w14:textId="77777777" w:rsidR="00894AD4" w:rsidRPr="00B626C7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0D385971" w14:textId="070BC875" w:rsidR="00894AD4" w:rsidRPr="00D73939" w:rsidRDefault="002024B3" w:rsidP="001348B9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Bahdrun Saothi Soma</w:t>
            </w:r>
          </w:p>
        </w:tc>
        <w:tc>
          <w:tcPr>
            <w:tcW w:w="2648" w:type="dxa"/>
          </w:tcPr>
          <w:p w14:paraId="45CC07F0" w14:textId="77777777" w:rsidR="00894AD4" w:rsidRPr="00995F61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3F594B65" w14:textId="77777777" w:rsidR="00894AD4" w:rsidRPr="00995F61" w:rsidRDefault="00894AD4" w:rsidP="00BB09E1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5FAE26EC" w14:textId="77777777" w:rsidR="00894AD4" w:rsidRPr="00995F61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894AD4" w:rsidRPr="00B626C7" w14:paraId="1B561A8E" w14:textId="77777777" w:rsidTr="00E35027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3468F2B9" w14:textId="77777777" w:rsidR="00894AD4" w:rsidRPr="00B626C7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39347D7F" w14:textId="77777777" w:rsidR="00894AD4" w:rsidRPr="00B626C7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2DBF4642" w14:textId="66C36FBD" w:rsidR="00894AD4" w:rsidRPr="00D73939" w:rsidRDefault="002024B3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Suindro suiono</w:t>
            </w:r>
          </w:p>
        </w:tc>
        <w:tc>
          <w:tcPr>
            <w:tcW w:w="2648" w:type="dxa"/>
          </w:tcPr>
          <w:p w14:paraId="1DF712A4" w14:textId="77777777" w:rsidR="00894AD4" w:rsidRPr="00995F61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2A92EE0E" w14:textId="77777777" w:rsidR="00894AD4" w:rsidRPr="00995F61" w:rsidRDefault="00894AD4" w:rsidP="00BB09E1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61C345B5" w14:textId="77777777" w:rsidR="00894AD4" w:rsidRPr="00995F61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</w:p>
        </w:tc>
      </w:tr>
      <w:tr w:rsidR="00894AD4" w:rsidRPr="00B626C7" w14:paraId="409B24B3" w14:textId="77777777" w:rsidTr="00E35027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51457F58" w14:textId="77777777" w:rsidR="00894AD4" w:rsidRPr="00B626C7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723330ED" w14:textId="77777777" w:rsidR="00894AD4" w:rsidRPr="00B626C7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30E8EBC2" w14:textId="62915A2C" w:rsidR="00894AD4" w:rsidRPr="00D73939" w:rsidRDefault="002024B3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Suindro suiono</w:t>
            </w:r>
          </w:p>
        </w:tc>
        <w:tc>
          <w:tcPr>
            <w:tcW w:w="2648" w:type="dxa"/>
          </w:tcPr>
          <w:p w14:paraId="72A94E76" w14:textId="77777777" w:rsidR="00894AD4" w:rsidRPr="00995F61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6433EEAA" w14:textId="77777777" w:rsidR="00894AD4" w:rsidRPr="00995F61" w:rsidRDefault="00894AD4" w:rsidP="00BB09E1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3757DBE1" w14:textId="77777777" w:rsidR="00894AD4" w:rsidRPr="00995F61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894AD4" w:rsidRPr="00B626C7" w14:paraId="2767BC43" w14:textId="77777777" w:rsidTr="00E35027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1ADBB854" w14:textId="77777777" w:rsidR="00894AD4" w:rsidRPr="00B626C7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7A3B250F" w14:textId="77777777" w:rsidR="00894AD4" w:rsidRPr="00B626C7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A09B9A5" w14:textId="77777777" w:rsidR="00894AD4" w:rsidRPr="00B626C7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14:paraId="7223B8E5" w14:textId="77777777" w:rsidR="00894AD4" w:rsidRPr="00995F61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5F790DBE" w14:textId="77777777" w:rsidR="00894AD4" w:rsidRPr="00995F61" w:rsidRDefault="00894AD4" w:rsidP="00BB09E1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4211293C" w14:textId="77777777" w:rsidR="00894AD4" w:rsidRPr="00995F61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</w:p>
        </w:tc>
      </w:tr>
      <w:tr w:rsidR="00894AD4" w:rsidRPr="00B626C7" w14:paraId="346EB1C5" w14:textId="77777777" w:rsidTr="00E35027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E2B88" w14:textId="77777777" w:rsidR="00894AD4" w:rsidRPr="00B626C7" w:rsidRDefault="00894AD4" w:rsidP="00BB09E1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lang w:val="id-ID"/>
              </w:rPr>
              <w:t>DIAJUKAN KEMBALI PADA TANGGAL :</w:t>
            </w:r>
          </w:p>
          <w:p w14:paraId="21C8EE67" w14:textId="77777777" w:rsidR="00894AD4" w:rsidRPr="00B626C7" w:rsidRDefault="00894AD4" w:rsidP="00BB09E1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94AD4" w:rsidRPr="00B626C7" w14:paraId="33B12953" w14:textId="77777777" w:rsidTr="00E35027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5A6AFEE" w14:textId="77777777" w:rsidR="00894AD4" w:rsidRPr="00D97EA9" w:rsidRDefault="00894AD4" w:rsidP="00BB09E1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B626C7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6B7FD60" w14:textId="77777777" w:rsidR="001348B9" w:rsidRDefault="001348B9" w:rsidP="001348B9">
            <w:pPr>
              <w:ind w:right="109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setujuan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Permohonan </w:t>
            </w:r>
            <w:r>
              <w:rPr>
                <w:rFonts w:ascii="Arial" w:hAnsi="Arial" w:cs="Arial"/>
                <w:sz w:val="22"/>
                <w:szCs w:val="22"/>
              </w:rPr>
              <w:t>PSP</w:t>
            </w:r>
            <w:r w:rsidRPr="00A041F9">
              <w:rPr>
                <w:rFonts w:ascii="Arial" w:hAnsi="Arial" w:cs="Arial"/>
                <w:sz w:val="22"/>
                <w:szCs w:val="22"/>
              </w:rPr>
              <w:t xml:space="preserve"> BMN</w:t>
            </w:r>
            <w:r>
              <w:rPr>
                <w:rFonts w:ascii="Arial" w:hAnsi="Arial" w:cs="Arial"/>
                <w:sz w:val="22"/>
                <w:szCs w:val="22"/>
              </w:rPr>
              <w:t xml:space="preserve"> pada</w:t>
            </w:r>
          </w:p>
          <w:p w14:paraId="4B802364" w14:textId="2660E7CB" w:rsidR="00894AD4" w:rsidRDefault="002024B3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Budi Angkasa</w:t>
            </w:r>
            <w:r w:rsidR="001348B9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Satria Planet</w:t>
            </w:r>
          </w:p>
          <w:p w14:paraId="0DDA932A" w14:textId="77777777" w:rsidR="001348B9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color w:val="FF0000"/>
              </w:rPr>
            </w:pPr>
          </w:p>
          <w:p w14:paraId="154C71F3" w14:textId="77777777" w:rsidR="001348B9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color w:val="FF0000"/>
              </w:rPr>
            </w:pPr>
          </w:p>
          <w:p w14:paraId="30BC39E4" w14:textId="77777777" w:rsidR="001348B9" w:rsidRPr="00D97EA9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5A5A9" w14:textId="77777777" w:rsidR="00894AD4" w:rsidRPr="00B626C7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B626C7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  <w:r w:rsidRPr="00B626C7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(diisi oleh sekretaris kanwil)</w:t>
            </w:r>
          </w:p>
        </w:tc>
      </w:tr>
      <w:tr w:rsidR="00894AD4" w:rsidRPr="00B626C7" w14:paraId="1B12F8A2" w14:textId="77777777" w:rsidTr="00E35027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E8B2254" w14:textId="77777777"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AB0CDCE" w14:textId="77777777" w:rsidR="00894AD4" w:rsidRPr="00E35027" w:rsidRDefault="00894AD4" w:rsidP="00BB09E1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BD410C8" w14:textId="77777777"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7194A44A" w14:textId="77777777"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14:paraId="6E6FB0B4" w14:textId="77777777" w:rsidR="00894AD4" w:rsidRPr="00976ADF" w:rsidRDefault="00894AD4" w:rsidP="00BB09E1">
            <w:pPr>
              <w:shd w:val="clear" w:color="auto" w:fill="FFFFFF" w:themeFill="background1"/>
              <w:rPr>
                <w:rFonts w:ascii="Arial" w:hAnsi="Arial" w:cs="Arial"/>
                <w:color w:val="FFFFFF" w:themeColor="background1"/>
                <w:lang w:val="id-ID"/>
              </w:rPr>
            </w:pPr>
          </w:p>
          <w:p w14:paraId="4DDAD31D" w14:textId="680AE695" w:rsidR="00894AD4" w:rsidRPr="00976ADF" w:rsidRDefault="00E35027" w:rsidP="00705AD6">
            <w:pPr>
              <w:shd w:val="clear" w:color="auto" w:fill="FFFFFF" w:themeFill="background1"/>
              <w:ind w:right="-1308"/>
              <w:rPr>
                <w:rFonts w:ascii="Arial" w:hAnsi="Arial" w:cs="Arial"/>
                <w:color w:val="FFFFFF" w:themeColor="background1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Pr="00EE456A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59</w:t>
            </w: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Pr="009E2DDD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</w:t>
            </w:r>
            <w:r w:rsidR="002024B3">
              <w:rPr>
                <w:rFonts w:ascii="Arial" w:hAnsi="Arial" w:cs="Arial"/>
                <w:color w:val="FF0000"/>
                <w:sz w:val="22"/>
                <w:szCs w:val="22"/>
              </w:rPr>
              <w:t>2019</w:t>
            </w: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894AD4"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 xml:space="preserve">S -      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 xml:space="preserve">  </w:t>
            </w:r>
            <w:r w:rsidR="00894AD4"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01</w:t>
            </w:r>
            <w:r w:rsidR="00305E93"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8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EE1E4C3" w14:textId="77777777" w:rsidR="00894AD4" w:rsidRPr="00B626C7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14:paraId="1B11F5E4" w14:textId="77777777" w:rsidR="00894AD4" w:rsidRPr="00952D23" w:rsidRDefault="00894AD4" w:rsidP="00894AD4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94AD4" w:rsidRPr="00B626C7" w14:paraId="75DA4E97" w14:textId="77777777" w:rsidTr="00E35027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41D9194C" w14:textId="77777777"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</w:tc>
        <w:tc>
          <w:tcPr>
            <w:tcW w:w="283" w:type="dxa"/>
          </w:tcPr>
          <w:p w14:paraId="40AC4629" w14:textId="77777777"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14:paraId="2C0C6CA9" w14:textId="77777777" w:rsidR="00894AD4" w:rsidRPr="00976ADF" w:rsidRDefault="00894AD4" w:rsidP="00BB09E1">
            <w:pPr>
              <w:shd w:val="clear" w:color="auto" w:fill="FFFFFF" w:themeFill="background1"/>
              <w:rPr>
                <w:rFonts w:ascii="Arial" w:hAnsi="Arial" w:cs="Arial"/>
                <w:color w:val="FFFFFF" w:themeColor="background1"/>
                <w:lang w:val="id-ID"/>
              </w:rPr>
            </w:pP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 xml:space="preserve">ND -        </w:t>
            </w: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/WKN.17/BD.02/201</w:t>
            </w:r>
            <w:r w:rsidR="00305E93"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8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73B15A18" w14:textId="77777777" w:rsidR="00894AD4" w:rsidRPr="008B48EB" w:rsidRDefault="00894AD4" w:rsidP="00E35027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E35027" w:rsidRPr="00B626C7" w14:paraId="00769EF8" w14:textId="77777777" w:rsidTr="00E35027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5305EB12" w14:textId="77777777" w:rsidR="00E35027" w:rsidRPr="00B626C7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2517E0E4" w14:textId="77777777" w:rsidR="00E35027" w:rsidRPr="00B626C7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14:paraId="201B4C05" w14:textId="77777777" w:rsidR="00E35027" w:rsidRPr="00976ADF" w:rsidRDefault="00E35027" w:rsidP="00BB09E1">
            <w:pPr>
              <w:shd w:val="clear" w:color="auto" w:fill="FFFFFF" w:themeFill="background1"/>
              <w:rPr>
                <w:rFonts w:ascii="Arial" w:hAnsi="Arial" w:cs="Arial"/>
                <w:color w:val="FFFFFF" w:themeColor="background1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14:paraId="52401057" w14:textId="77777777" w:rsidR="00E35027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ada:</w:t>
            </w:r>
          </w:p>
          <w:p w14:paraId="7EBFC01B" w14:textId="6F32FEF6" w:rsidR="00E35027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  <w:color w:val="FF0000"/>
              </w:rPr>
            </w:pPr>
            <w:r w:rsidRPr="003C27AE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24B3">
              <w:rPr>
                <w:rFonts w:ascii="Arial" w:hAnsi="Arial" w:cs="Arial"/>
                <w:color w:val="FF0000"/>
                <w:sz w:val="22"/>
                <w:szCs w:val="22"/>
              </w:rPr>
              <w:t>Sekretaris Daera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24B3">
              <w:rPr>
                <w:rFonts w:ascii="Arial" w:hAnsi="Arial" w:cs="Arial"/>
                <w:color w:val="FF0000"/>
                <w:sz w:val="22"/>
                <w:szCs w:val="22"/>
              </w:rPr>
              <w:t>Satria Planet</w:t>
            </w:r>
          </w:p>
          <w:p w14:paraId="1D39B83B" w14:textId="77777777" w:rsidR="00E35027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  <w:color w:val="FF0000"/>
              </w:rPr>
            </w:pPr>
          </w:p>
          <w:p w14:paraId="4A5D82FA" w14:textId="0B32C1D4" w:rsidR="00E35027" w:rsidRPr="00E35027" w:rsidRDefault="008D33F4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01KMK</w:t>
            </w:r>
          </w:p>
        </w:tc>
      </w:tr>
      <w:tr w:rsidR="00894AD4" w:rsidRPr="00B626C7" w14:paraId="561CD22A" w14:textId="77777777" w:rsidTr="005B3ADE">
        <w:trPr>
          <w:trHeight w:val="4493"/>
        </w:trPr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61BD4404" w14:textId="77777777" w:rsidR="00E35027" w:rsidRDefault="00704DBC" w:rsidP="00704DBC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9964F1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h.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</w:p>
          <w:p w14:paraId="34E748F0" w14:textId="59866AD2" w:rsidR="00B53798" w:rsidRPr="00FF58E9" w:rsidRDefault="002024B3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Ketua Umum</w:t>
            </w:r>
          </w:p>
          <w:p w14:paraId="27E5EB51" w14:textId="77777777" w:rsidR="00B53798" w:rsidRDefault="00B53798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3A814AE2" w14:textId="77777777" w:rsidR="00B53798" w:rsidRDefault="00B53798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0D228C62" w14:textId="77777777" w:rsidR="00B53798" w:rsidRDefault="00B53798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01703BA2" w14:textId="77777777" w:rsidR="00B53798" w:rsidRDefault="00B53798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49AC79E3" w14:textId="2B4DE5B9" w:rsidR="00B53798" w:rsidRPr="00664A63" w:rsidRDefault="002024B3" w:rsidP="00B53798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  <w:lang w:val="id-ID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Suindro suiono</w:t>
            </w:r>
          </w:p>
          <w:p w14:paraId="78CCD09B" w14:textId="5842DB49" w:rsidR="00B53798" w:rsidRPr="00664A63" w:rsidRDefault="002024B3" w:rsidP="00B53798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99554212 215 2 002</w:t>
            </w:r>
          </w:p>
          <w:p w14:paraId="646BB920" w14:textId="77777777" w:rsidR="00B53798" w:rsidRDefault="00B53798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13A9F358" w14:textId="77777777" w:rsidR="00E35027" w:rsidRDefault="00E35027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14:paraId="79E92DF7" w14:textId="09607F28" w:rsidR="00894AD4" w:rsidRPr="009B0532" w:rsidRDefault="002024B3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  <w:color w:val="000000" w:themeColor="text1"/>
                <w:lang w:val="id-ID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PLT</w:t>
            </w:r>
            <w:r w:rsidR="0043358B" w:rsidRPr="008072A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664A63" w:rsidRPr="009B053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epala </w:t>
            </w:r>
            <w:r w:rsidR="00B53798">
              <w:rPr>
                <w:rFonts w:ascii="Arial" w:hAnsi="Arial" w:cs="Arial"/>
                <w:color w:val="000000" w:themeColor="text1"/>
                <w:sz w:val="22"/>
                <w:szCs w:val="22"/>
              </w:rPr>
              <w:t>Bidang PKN</w:t>
            </w:r>
            <w:r w:rsidR="00361BD6"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fldChar w:fldCharType="begin"/>
            </w:r>
            <w:r w:rsidR="00A76A61"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361BD6"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fldChar w:fldCharType="end"/>
            </w:r>
            <w:r w:rsidR="00894AD4"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,</w:t>
            </w:r>
          </w:p>
          <w:p w14:paraId="01954303" w14:textId="77777777"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56387B51" w14:textId="77777777"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FDFB93A" w14:textId="77777777"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54D1D377" w14:textId="77777777"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10AA5D91" w14:textId="124EE4F6" w:rsidR="00894AD4" w:rsidRPr="00664A63" w:rsidRDefault="002024B3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  <w:lang w:val="id-ID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Anjasmara Kilat</w:t>
            </w:r>
          </w:p>
          <w:p w14:paraId="72D43547" w14:textId="15517BEC" w:rsidR="00E35027" w:rsidRPr="00664A63" w:rsidRDefault="002024B3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99554212 215 2 001</w:t>
            </w:r>
          </w:p>
          <w:p w14:paraId="520CC812" w14:textId="77777777" w:rsidR="00894AD4" w:rsidRPr="00976ADF" w:rsidRDefault="00894AD4" w:rsidP="005B3ADE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color w:val="FFFFFF" w:themeColor="background1"/>
                <w:lang w:val="id-ID"/>
              </w:rPr>
            </w:pP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NI</w:t>
            </w:r>
            <w:r w:rsidR="00361BD6" w:rsidRPr="00976ADF">
              <w:rPr>
                <w:rFonts w:ascii="Arial" w:hAnsi="Arial" w:cs="Arial"/>
                <w:color w:val="FFFFFF" w:themeColor="background1"/>
                <w:sz w:val="22"/>
                <w:lang w:val="id-ID"/>
              </w:rPr>
              <w:fldChar w:fldCharType="begin"/>
            </w:r>
            <w:r w:rsidRPr="00976ADF">
              <w:rPr>
                <w:rFonts w:ascii="Arial" w:hAnsi="Arial" w:cs="Arial"/>
                <w:color w:val="FFFFFF" w:themeColor="background1"/>
                <w:sz w:val="22"/>
                <w:lang w:val="id-ID"/>
              </w:rPr>
              <w:instrText xml:space="preserve"> MERGEFIELD NIP_Pemeriksa </w:instrText>
            </w:r>
            <w:r w:rsidR="00361BD6" w:rsidRPr="00976ADF">
              <w:rPr>
                <w:rFonts w:ascii="Arial" w:hAnsi="Arial" w:cs="Arial"/>
                <w:color w:val="FFFFFF" w:themeColor="background1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4F644E4D" w14:textId="77777777" w:rsidR="00894AD4" w:rsidRPr="00672DC5" w:rsidRDefault="00894AD4" w:rsidP="00894AD4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894AD4" w:rsidRPr="00B626C7" w14:paraId="0C392E91" w14:textId="77777777" w:rsidTr="00E35027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2AB76834" w14:textId="77777777" w:rsidR="00894AD4" w:rsidRPr="00B626C7" w:rsidRDefault="00894AD4" w:rsidP="005B3ADE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59256FA7" w14:textId="77777777" w:rsidR="00894AD4" w:rsidRPr="00B626C7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94AD4" w:rsidRPr="00B626C7" w14:paraId="2EB0AB04" w14:textId="77777777" w:rsidTr="005B3ADE"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08BC1C70" w14:textId="4B3242C0"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13BD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l</w:t>
            </w:r>
            <w:r w:rsidRPr="00813BD2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h</w:t>
            </w:r>
            <w:r w:rsidRPr="00813BD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2024B3">
              <w:rPr>
                <w:rFonts w:ascii="Arial" w:hAnsi="Arial" w:cs="Arial"/>
                <w:color w:val="FF0000"/>
                <w:sz w:val="22"/>
                <w:szCs w:val="22"/>
              </w:rPr>
              <w:t>PLT</w:t>
            </w:r>
            <w:r w:rsidR="0043358B" w:rsidRPr="008072A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E35027">
              <w:rPr>
                <w:rFonts w:ascii="Arial" w:hAnsi="Arial" w:cs="Arial"/>
                <w:sz w:val="22"/>
                <w:szCs w:val="22"/>
              </w:rPr>
              <w:t>Kantor</w:t>
            </w: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339BAB29" w14:textId="77777777"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76021FC1" w14:textId="77777777"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A89237A" w14:textId="77777777"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0A22DC9C" w14:textId="77777777"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7676059D" w14:textId="794306F3" w:rsidR="00E35027" w:rsidRPr="00664A63" w:rsidRDefault="002024B3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Joni Iskandar</w:t>
            </w:r>
          </w:p>
          <w:p w14:paraId="28C25A0A" w14:textId="09E98915" w:rsidR="00894AD4" w:rsidRPr="00AC61B9" w:rsidRDefault="002024B3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99554212 215 2 001</w:t>
            </w:r>
            <w:r w:rsidR="00361BD6" w:rsidRPr="00976ADF">
              <w:rPr>
                <w:rFonts w:ascii="Arial" w:eastAsiaTheme="minorHAnsi" w:hAnsi="Arial" w:cs="Arial"/>
                <w:color w:val="FFFFFF" w:themeColor="background1"/>
                <w:sz w:val="22"/>
                <w:szCs w:val="18"/>
                <w:lang w:val="id-ID"/>
              </w:rPr>
              <w:fldChar w:fldCharType="begin"/>
            </w:r>
            <w:r w:rsidR="00235DB9" w:rsidRPr="00976ADF">
              <w:rPr>
                <w:rFonts w:ascii="Arial" w:eastAsiaTheme="minorHAnsi" w:hAnsi="Arial" w:cs="Arial"/>
                <w:color w:val="FFFFFF" w:themeColor="background1"/>
                <w:sz w:val="22"/>
                <w:szCs w:val="18"/>
                <w:lang w:val="id-ID"/>
              </w:rPr>
              <w:instrText xml:space="preserve"> MERGEFIELD NIP_Kepala_Kantor </w:instrText>
            </w:r>
            <w:r w:rsidR="00361BD6" w:rsidRPr="00976ADF">
              <w:rPr>
                <w:rFonts w:ascii="Arial" w:eastAsiaTheme="minorHAnsi" w:hAnsi="Arial" w:cs="Arial"/>
                <w:color w:val="FFFFFF" w:themeColor="background1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4304EACE" w14:textId="77777777" w:rsidR="00894AD4" w:rsidRPr="00B626C7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94AD4" w:rsidRPr="00B626C7" w14:paraId="18C18E9B" w14:textId="77777777" w:rsidTr="005B3ADE">
        <w:trPr>
          <w:trHeight w:val="776"/>
        </w:trPr>
        <w:tc>
          <w:tcPr>
            <w:tcW w:w="666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A9D8B8C" w14:textId="77777777" w:rsidR="00894AD4" w:rsidRPr="00B626C7" w:rsidRDefault="00AF6735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pict w14:anchorId="2EFD43F0">
                <v:roundrect id="_x0000_s1038" style="position:absolute;margin-left:3.4pt;margin-top:4.1pt;width:269.75pt;height:28.5pt;z-index:251703296;mso-position-horizontal-relative:text;mso-position-vertical-relative:text" arcsize="10923f">
                  <v:textbox style="mso-next-textbox:#_x0000_s1038">
                    <w:txbxContent>
                      <w:p w14:paraId="6E44037C" w14:textId="3522711E" w:rsidR="00AC61B9" w:rsidRPr="00952D23" w:rsidRDefault="00AC61B9" w:rsidP="00894AD4">
                        <w:pPr>
                          <w:rPr>
                            <w:rFonts w:ascii="Arial" w:hAnsi="Arial" w:cs="Arial"/>
                            <w:lang w:val="id-ID"/>
                          </w:rPr>
                        </w:pPr>
                        <w:r>
                          <w:rPr>
                            <w:rFonts w:ascii="Arial" w:hAnsi="Arial" w:cs="Arial"/>
                            <w:lang w:val="id-ID"/>
                          </w:rPr>
                          <w:t>Kp</w:t>
                        </w:r>
                        <w:r w:rsidRPr="00511908">
                          <w:rPr>
                            <w:rFonts w:ascii="Arial" w:hAnsi="Arial" w:cs="Arial"/>
                            <w:lang w:val="id-ID"/>
                          </w:rPr>
                          <w:t xml:space="preserve">: </w:t>
                        </w:r>
                        <w:r w:rsidR="005B3ADE">
                          <w:rPr>
                            <w:rFonts w:ascii="Arial" w:hAnsi="Arial" w:cs="Arial"/>
                            <w:lang w:val="id-ID"/>
                          </w:rPr>
                          <w:t>WKN.17/BD.02</w:t>
                        </w:r>
                        <w:r>
                          <w:rPr>
                            <w:rFonts w:ascii="Arial" w:hAnsi="Arial" w:cs="Arial"/>
                            <w:lang w:val="id-ID"/>
                          </w:rPr>
                          <w:t>/</w:t>
                        </w:r>
                        <w:r w:rsidR="002024B3">
                          <w:rPr>
                            <w:rFonts w:ascii="Arial" w:hAnsi="Arial" w:cs="Arial"/>
                            <w:color w:val="FF0000"/>
                          </w:rPr>
                          <w:t>2019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F648F" w14:textId="77777777" w:rsidR="00894AD4" w:rsidRPr="00B626C7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54887CD1" w14:textId="77777777" w:rsidR="00894AD4" w:rsidRPr="00894AD4" w:rsidRDefault="00894AD4" w:rsidP="005B3ADE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894AD4" w:rsidSect="009B3A36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3F7537" w16cid:durableId="20EC7C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A27E5" w14:textId="77777777" w:rsidR="00AF6735" w:rsidRDefault="00AF6735" w:rsidP="00D11413">
      <w:r>
        <w:separator/>
      </w:r>
    </w:p>
  </w:endnote>
  <w:endnote w:type="continuationSeparator" w:id="0">
    <w:p w14:paraId="22E5C00D" w14:textId="77777777" w:rsidR="00AF6735" w:rsidRDefault="00AF6735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25240" w14:textId="77777777" w:rsidR="00AF6735" w:rsidRDefault="00AF6735" w:rsidP="00D11413">
      <w:r>
        <w:separator/>
      </w:r>
    </w:p>
  </w:footnote>
  <w:footnote w:type="continuationSeparator" w:id="0">
    <w:p w14:paraId="236C1245" w14:textId="77777777" w:rsidR="00AF6735" w:rsidRDefault="00AF6735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3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3"/>
  </w:num>
  <w:num w:numId="2">
    <w:abstractNumId w:val="22"/>
  </w:num>
  <w:num w:numId="3">
    <w:abstractNumId w:val="26"/>
  </w:num>
  <w:num w:numId="4">
    <w:abstractNumId w:val="7"/>
  </w:num>
  <w:num w:numId="5">
    <w:abstractNumId w:val="15"/>
  </w:num>
  <w:num w:numId="6">
    <w:abstractNumId w:val="1"/>
  </w:num>
  <w:num w:numId="7">
    <w:abstractNumId w:val="8"/>
  </w:num>
  <w:num w:numId="8">
    <w:abstractNumId w:val="20"/>
  </w:num>
  <w:num w:numId="9">
    <w:abstractNumId w:val="25"/>
  </w:num>
  <w:num w:numId="10">
    <w:abstractNumId w:val="24"/>
  </w:num>
  <w:num w:numId="11">
    <w:abstractNumId w:val="0"/>
  </w:num>
  <w:num w:numId="12">
    <w:abstractNumId w:val="21"/>
  </w:num>
  <w:num w:numId="13">
    <w:abstractNumId w:val="27"/>
  </w:num>
  <w:num w:numId="14">
    <w:abstractNumId w:val="29"/>
  </w:num>
  <w:num w:numId="15">
    <w:abstractNumId w:val="5"/>
  </w:num>
  <w:num w:numId="16">
    <w:abstractNumId w:val="3"/>
  </w:num>
  <w:num w:numId="17">
    <w:abstractNumId w:val="9"/>
  </w:num>
  <w:num w:numId="18">
    <w:abstractNumId w:val="11"/>
  </w:num>
  <w:num w:numId="19">
    <w:abstractNumId w:val="18"/>
  </w:num>
  <w:num w:numId="20">
    <w:abstractNumId w:val="19"/>
  </w:num>
  <w:num w:numId="21">
    <w:abstractNumId w:val="10"/>
  </w:num>
  <w:num w:numId="22">
    <w:abstractNumId w:val="4"/>
  </w:num>
  <w:num w:numId="23">
    <w:abstractNumId w:val="6"/>
  </w:num>
  <w:num w:numId="24">
    <w:abstractNumId w:val="2"/>
  </w:num>
  <w:num w:numId="25">
    <w:abstractNumId w:val="12"/>
  </w:num>
  <w:num w:numId="26">
    <w:abstractNumId w:val="14"/>
  </w:num>
  <w:num w:numId="27">
    <w:abstractNumId w:val="17"/>
  </w:num>
  <w:num w:numId="28">
    <w:abstractNumId w:val="16"/>
  </w:num>
  <w:num w:numId="29">
    <w:abstractNumId w:val="13"/>
  </w:num>
  <w:num w:numId="30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D6B"/>
    <w:rsid w:val="00012732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16A9"/>
    <w:rsid w:val="000328E2"/>
    <w:rsid w:val="00032F36"/>
    <w:rsid w:val="00033030"/>
    <w:rsid w:val="000341D1"/>
    <w:rsid w:val="00035C5E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449A"/>
    <w:rsid w:val="00054F8B"/>
    <w:rsid w:val="00055B13"/>
    <w:rsid w:val="00055D3E"/>
    <w:rsid w:val="00056267"/>
    <w:rsid w:val="00056792"/>
    <w:rsid w:val="00060912"/>
    <w:rsid w:val="00064716"/>
    <w:rsid w:val="00066C80"/>
    <w:rsid w:val="0006737B"/>
    <w:rsid w:val="000711AC"/>
    <w:rsid w:val="00071A6A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3D44"/>
    <w:rsid w:val="000A59F0"/>
    <w:rsid w:val="000A5C0C"/>
    <w:rsid w:val="000A61B5"/>
    <w:rsid w:val="000A6F6B"/>
    <w:rsid w:val="000A729A"/>
    <w:rsid w:val="000A786A"/>
    <w:rsid w:val="000A7E2A"/>
    <w:rsid w:val="000B0F32"/>
    <w:rsid w:val="000B1235"/>
    <w:rsid w:val="000B24E0"/>
    <w:rsid w:val="000B3988"/>
    <w:rsid w:val="000B402A"/>
    <w:rsid w:val="000B4473"/>
    <w:rsid w:val="000B53E6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7E8D"/>
    <w:rsid w:val="000F1FB9"/>
    <w:rsid w:val="000F3802"/>
    <w:rsid w:val="000F4968"/>
    <w:rsid w:val="000F5170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CF0"/>
    <w:rsid w:val="001071A3"/>
    <w:rsid w:val="00107EDA"/>
    <w:rsid w:val="00112D1D"/>
    <w:rsid w:val="0011345D"/>
    <w:rsid w:val="001140B9"/>
    <w:rsid w:val="00114C2C"/>
    <w:rsid w:val="001165CD"/>
    <w:rsid w:val="00116A2A"/>
    <w:rsid w:val="0011734D"/>
    <w:rsid w:val="00120A41"/>
    <w:rsid w:val="0012584C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605C3"/>
    <w:rsid w:val="0016122A"/>
    <w:rsid w:val="0016132F"/>
    <w:rsid w:val="00163B48"/>
    <w:rsid w:val="0016424F"/>
    <w:rsid w:val="00164541"/>
    <w:rsid w:val="00165A7C"/>
    <w:rsid w:val="00165AC6"/>
    <w:rsid w:val="00167784"/>
    <w:rsid w:val="00170272"/>
    <w:rsid w:val="00170614"/>
    <w:rsid w:val="00171AF4"/>
    <w:rsid w:val="00171EEB"/>
    <w:rsid w:val="00172BB5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A0A9D"/>
    <w:rsid w:val="001A14D2"/>
    <w:rsid w:val="001A1AC8"/>
    <w:rsid w:val="001A1D3E"/>
    <w:rsid w:val="001A26FF"/>
    <w:rsid w:val="001A29FC"/>
    <w:rsid w:val="001A3E20"/>
    <w:rsid w:val="001A5E3C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944"/>
    <w:rsid w:val="001C5A34"/>
    <w:rsid w:val="001C5DAE"/>
    <w:rsid w:val="001D09BE"/>
    <w:rsid w:val="001D29CF"/>
    <w:rsid w:val="001D3785"/>
    <w:rsid w:val="001D3FBF"/>
    <w:rsid w:val="001D51B3"/>
    <w:rsid w:val="001D55F9"/>
    <w:rsid w:val="001D58E3"/>
    <w:rsid w:val="001D5AE3"/>
    <w:rsid w:val="001D5C2B"/>
    <w:rsid w:val="001D772C"/>
    <w:rsid w:val="001D797A"/>
    <w:rsid w:val="001E06C7"/>
    <w:rsid w:val="001E12AE"/>
    <w:rsid w:val="001E1523"/>
    <w:rsid w:val="001E2B56"/>
    <w:rsid w:val="001E379C"/>
    <w:rsid w:val="001E3BCE"/>
    <w:rsid w:val="001E5DF4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7495"/>
    <w:rsid w:val="00201638"/>
    <w:rsid w:val="00201ABB"/>
    <w:rsid w:val="002024B3"/>
    <w:rsid w:val="00204964"/>
    <w:rsid w:val="0020727B"/>
    <w:rsid w:val="00210F08"/>
    <w:rsid w:val="00211C3C"/>
    <w:rsid w:val="00212CCB"/>
    <w:rsid w:val="00215D24"/>
    <w:rsid w:val="0022244B"/>
    <w:rsid w:val="00222CC6"/>
    <w:rsid w:val="00222F0D"/>
    <w:rsid w:val="00223BA1"/>
    <w:rsid w:val="00225128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5C0D"/>
    <w:rsid w:val="002460A8"/>
    <w:rsid w:val="002518C7"/>
    <w:rsid w:val="002520C9"/>
    <w:rsid w:val="00252D9A"/>
    <w:rsid w:val="00253E30"/>
    <w:rsid w:val="002548CD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73AB"/>
    <w:rsid w:val="00267F99"/>
    <w:rsid w:val="00271E1B"/>
    <w:rsid w:val="002741EF"/>
    <w:rsid w:val="0027448C"/>
    <w:rsid w:val="00275280"/>
    <w:rsid w:val="00275820"/>
    <w:rsid w:val="0027690F"/>
    <w:rsid w:val="00277C55"/>
    <w:rsid w:val="00280228"/>
    <w:rsid w:val="0028066A"/>
    <w:rsid w:val="00280C65"/>
    <w:rsid w:val="002817EB"/>
    <w:rsid w:val="002823D3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A2F02"/>
    <w:rsid w:val="002A35B1"/>
    <w:rsid w:val="002A38BC"/>
    <w:rsid w:val="002A3FAB"/>
    <w:rsid w:val="002A53AE"/>
    <w:rsid w:val="002A7A9B"/>
    <w:rsid w:val="002B0FDF"/>
    <w:rsid w:val="002B1099"/>
    <w:rsid w:val="002B25AE"/>
    <w:rsid w:val="002B4C3F"/>
    <w:rsid w:val="002B5FB8"/>
    <w:rsid w:val="002B78F3"/>
    <w:rsid w:val="002B7E5F"/>
    <w:rsid w:val="002C09B2"/>
    <w:rsid w:val="002C296A"/>
    <w:rsid w:val="002C30E9"/>
    <w:rsid w:val="002C5DDA"/>
    <w:rsid w:val="002C616B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E0903"/>
    <w:rsid w:val="002E0B9A"/>
    <w:rsid w:val="002E3D60"/>
    <w:rsid w:val="002E4FEE"/>
    <w:rsid w:val="002E6759"/>
    <w:rsid w:val="002E6848"/>
    <w:rsid w:val="002E7D46"/>
    <w:rsid w:val="002F107F"/>
    <w:rsid w:val="002F11BF"/>
    <w:rsid w:val="002F11C0"/>
    <w:rsid w:val="002F11D7"/>
    <w:rsid w:val="002F1DFE"/>
    <w:rsid w:val="002F3614"/>
    <w:rsid w:val="002F44E0"/>
    <w:rsid w:val="002F57CB"/>
    <w:rsid w:val="002F5AC3"/>
    <w:rsid w:val="002F5B01"/>
    <w:rsid w:val="002F630E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A67"/>
    <w:rsid w:val="00317BAA"/>
    <w:rsid w:val="00320283"/>
    <w:rsid w:val="0032038B"/>
    <w:rsid w:val="00321F59"/>
    <w:rsid w:val="00324E2B"/>
    <w:rsid w:val="00325924"/>
    <w:rsid w:val="00325F84"/>
    <w:rsid w:val="00326640"/>
    <w:rsid w:val="0032689D"/>
    <w:rsid w:val="00327907"/>
    <w:rsid w:val="003314A2"/>
    <w:rsid w:val="00331747"/>
    <w:rsid w:val="00334BBF"/>
    <w:rsid w:val="00336790"/>
    <w:rsid w:val="00336C68"/>
    <w:rsid w:val="00340400"/>
    <w:rsid w:val="0034333D"/>
    <w:rsid w:val="003439AE"/>
    <w:rsid w:val="00343B23"/>
    <w:rsid w:val="00345B0C"/>
    <w:rsid w:val="0034704A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4F12"/>
    <w:rsid w:val="003656AC"/>
    <w:rsid w:val="00365BD2"/>
    <w:rsid w:val="00366078"/>
    <w:rsid w:val="00371460"/>
    <w:rsid w:val="00371EC8"/>
    <w:rsid w:val="00375944"/>
    <w:rsid w:val="00375ACE"/>
    <w:rsid w:val="00375DFB"/>
    <w:rsid w:val="00376025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72D"/>
    <w:rsid w:val="00396876"/>
    <w:rsid w:val="0039759D"/>
    <w:rsid w:val="00397AA2"/>
    <w:rsid w:val="003A07B5"/>
    <w:rsid w:val="003A0924"/>
    <w:rsid w:val="003A0F1F"/>
    <w:rsid w:val="003A1007"/>
    <w:rsid w:val="003A264F"/>
    <w:rsid w:val="003A5A23"/>
    <w:rsid w:val="003A6CE1"/>
    <w:rsid w:val="003A7897"/>
    <w:rsid w:val="003B10B3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3540"/>
    <w:rsid w:val="003D45A1"/>
    <w:rsid w:val="003D5B6C"/>
    <w:rsid w:val="003D628D"/>
    <w:rsid w:val="003D6796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5050"/>
    <w:rsid w:val="003F586A"/>
    <w:rsid w:val="003F7D83"/>
    <w:rsid w:val="004002B7"/>
    <w:rsid w:val="004005C2"/>
    <w:rsid w:val="00400AFB"/>
    <w:rsid w:val="004019D0"/>
    <w:rsid w:val="00403B04"/>
    <w:rsid w:val="004046FD"/>
    <w:rsid w:val="00405188"/>
    <w:rsid w:val="004101AA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E10"/>
    <w:rsid w:val="00422E55"/>
    <w:rsid w:val="004234A5"/>
    <w:rsid w:val="00423A70"/>
    <w:rsid w:val="00423FC5"/>
    <w:rsid w:val="00425219"/>
    <w:rsid w:val="004259A4"/>
    <w:rsid w:val="00426CA7"/>
    <w:rsid w:val="00426FB7"/>
    <w:rsid w:val="00427709"/>
    <w:rsid w:val="00430D7A"/>
    <w:rsid w:val="00431436"/>
    <w:rsid w:val="00431A24"/>
    <w:rsid w:val="00432B41"/>
    <w:rsid w:val="0043358B"/>
    <w:rsid w:val="00434210"/>
    <w:rsid w:val="00434379"/>
    <w:rsid w:val="00436BED"/>
    <w:rsid w:val="004405BF"/>
    <w:rsid w:val="00440C6C"/>
    <w:rsid w:val="004426D2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A1EE8"/>
    <w:rsid w:val="004A2138"/>
    <w:rsid w:val="004A318F"/>
    <w:rsid w:val="004A428D"/>
    <w:rsid w:val="004B2658"/>
    <w:rsid w:val="004B28E9"/>
    <w:rsid w:val="004B2B5B"/>
    <w:rsid w:val="004B2DB1"/>
    <w:rsid w:val="004B4571"/>
    <w:rsid w:val="004B45ED"/>
    <w:rsid w:val="004B4F6C"/>
    <w:rsid w:val="004B7232"/>
    <w:rsid w:val="004C0DA7"/>
    <w:rsid w:val="004C3254"/>
    <w:rsid w:val="004C339E"/>
    <w:rsid w:val="004C3475"/>
    <w:rsid w:val="004C55A4"/>
    <w:rsid w:val="004C5E68"/>
    <w:rsid w:val="004C6F33"/>
    <w:rsid w:val="004D17B1"/>
    <w:rsid w:val="004D4A8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45D7"/>
    <w:rsid w:val="00507534"/>
    <w:rsid w:val="00507C82"/>
    <w:rsid w:val="00507EF7"/>
    <w:rsid w:val="005108E2"/>
    <w:rsid w:val="00510FC6"/>
    <w:rsid w:val="005113B7"/>
    <w:rsid w:val="005129A9"/>
    <w:rsid w:val="005136C9"/>
    <w:rsid w:val="00513AB6"/>
    <w:rsid w:val="00514DBA"/>
    <w:rsid w:val="005178DE"/>
    <w:rsid w:val="00520884"/>
    <w:rsid w:val="005211AF"/>
    <w:rsid w:val="00521329"/>
    <w:rsid w:val="00522CA5"/>
    <w:rsid w:val="00523222"/>
    <w:rsid w:val="00523585"/>
    <w:rsid w:val="00524F61"/>
    <w:rsid w:val="00526329"/>
    <w:rsid w:val="005302D8"/>
    <w:rsid w:val="00531B47"/>
    <w:rsid w:val="00531EE5"/>
    <w:rsid w:val="005322D1"/>
    <w:rsid w:val="005354EB"/>
    <w:rsid w:val="00536DF4"/>
    <w:rsid w:val="00537418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D30"/>
    <w:rsid w:val="00556F7A"/>
    <w:rsid w:val="00561534"/>
    <w:rsid w:val="005624F5"/>
    <w:rsid w:val="00562B37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A0E32"/>
    <w:rsid w:val="005A1547"/>
    <w:rsid w:val="005A25A6"/>
    <w:rsid w:val="005A5684"/>
    <w:rsid w:val="005A63C8"/>
    <w:rsid w:val="005A76D8"/>
    <w:rsid w:val="005A7B81"/>
    <w:rsid w:val="005B01F8"/>
    <w:rsid w:val="005B05EF"/>
    <w:rsid w:val="005B0FA8"/>
    <w:rsid w:val="005B1DE2"/>
    <w:rsid w:val="005B2989"/>
    <w:rsid w:val="005B3ADE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154D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3FF3"/>
    <w:rsid w:val="005E54E3"/>
    <w:rsid w:val="005E5D71"/>
    <w:rsid w:val="005E709F"/>
    <w:rsid w:val="005F1081"/>
    <w:rsid w:val="005F11D3"/>
    <w:rsid w:val="005F1458"/>
    <w:rsid w:val="005F20CF"/>
    <w:rsid w:val="005F2CDB"/>
    <w:rsid w:val="005F4236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6E82"/>
    <w:rsid w:val="00617C39"/>
    <w:rsid w:val="00617D2E"/>
    <w:rsid w:val="0062097D"/>
    <w:rsid w:val="00621415"/>
    <w:rsid w:val="00621450"/>
    <w:rsid w:val="006239F7"/>
    <w:rsid w:val="006242CA"/>
    <w:rsid w:val="006251A8"/>
    <w:rsid w:val="0062551D"/>
    <w:rsid w:val="006257FF"/>
    <w:rsid w:val="00630AA6"/>
    <w:rsid w:val="00631FDA"/>
    <w:rsid w:val="00632EBD"/>
    <w:rsid w:val="006334CD"/>
    <w:rsid w:val="00633E38"/>
    <w:rsid w:val="00634BBC"/>
    <w:rsid w:val="006373DC"/>
    <w:rsid w:val="006375A0"/>
    <w:rsid w:val="00640C0B"/>
    <w:rsid w:val="00641A2C"/>
    <w:rsid w:val="00641BED"/>
    <w:rsid w:val="00642165"/>
    <w:rsid w:val="0064670E"/>
    <w:rsid w:val="0065195D"/>
    <w:rsid w:val="006525CA"/>
    <w:rsid w:val="00655A05"/>
    <w:rsid w:val="00655D69"/>
    <w:rsid w:val="00655E5E"/>
    <w:rsid w:val="00656407"/>
    <w:rsid w:val="00661885"/>
    <w:rsid w:val="00661A56"/>
    <w:rsid w:val="00662772"/>
    <w:rsid w:val="0066341F"/>
    <w:rsid w:val="00663822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7555"/>
    <w:rsid w:val="00700A99"/>
    <w:rsid w:val="00701D8B"/>
    <w:rsid w:val="0070324D"/>
    <w:rsid w:val="0070340D"/>
    <w:rsid w:val="0070343B"/>
    <w:rsid w:val="00704DBC"/>
    <w:rsid w:val="007053D9"/>
    <w:rsid w:val="00705AD6"/>
    <w:rsid w:val="007063EC"/>
    <w:rsid w:val="00713411"/>
    <w:rsid w:val="00713FEE"/>
    <w:rsid w:val="00714AFC"/>
    <w:rsid w:val="00715280"/>
    <w:rsid w:val="00716DD7"/>
    <w:rsid w:val="00720639"/>
    <w:rsid w:val="0072432F"/>
    <w:rsid w:val="0072543E"/>
    <w:rsid w:val="00725B17"/>
    <w:rsid w:val="007274B7"/>
    <w:rsid w:val="00730354"/>
    <w:rsid w:val="007311BF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C7B"/>
    <w:rsid w:val="0079011A"/>
    <w:rsid w:val="007903C5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1BDE"/>
    <w:rsid w:val="007B238F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3359"/>
    <w:rsid w:val="007D33A3"/>
    <w:rsid w:val="007D419E"/>
    <w:rsid w:val="007D4751"/>
    <w:rsid w:val="007D4769"/>
    <w:rsid w:val="007D583B"/>
    <w:rsid w:val="007D5989"/>
    <w:rsid w:val="007D6EA9"/>
    <w:rsid w:val="007D7683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100C2"/>
    <w:rsid w:val="0081084A"/>
    <w:rsid w:val="0081098F"/>
    <w:rsid w:val="00813140"/>
    <w:rsid w:val="00813A6C"/>
    <w:rsid w:val="00813BD2"/>
    <w:rsid w:val="00813D3C"/>
    <w:rsid w:val="0081495F"/>
    <w:rsid w:val="0081550F"/>
    <w:rsid w:val="00817607"/>
    <w:rsid w:val="00820686"/>
    <w:rsid w:val="008229D5"/>
    <w:rsid w:val="00822CA6"/>
    <w:rsid w:val="008238E4"/>
    <w:rsid w:val="00823D9D"/>
    <w:rsid w:val="00825290"/>
    <w:rsid w:val="00825875"/>
    <w:rsid w:val="008260FC"/>
    <w:rsid w:val="00826613"/>
    <w:rsid w:val="008272C3"/>
    <w:rsid w:val="008341E3"/>
    <w:rsid w:val="008353FD"/>
    <w:rsid w:val="00835550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5CA0"/>
    <w:rsid w:val="0087623F"/>
    <w:rsid w:val="00876C12"/>
    <w:rsid w:val="00880B37"/>
    <w:rsid w:val="00880B5D"/>
    <w:rsid w:val="0088158E"/>
    <w:rsid w:val="008823BE"/>
    <w:rsid w:val="00882BDE"/>
    <w:rsid w:val="008831AC"/>
    <w:rsid w:val="00884118"/>
    <w:rsid w:val="008847D0"/>
    <w:rsid w:val="008849AE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C18"/>
    <w:rsid w:val="008B2EF0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22CB"/>
    <w:rsid w:val="008D2421"/>
    <w:rsid w:val="008D33F4"/>
    <w:rsid w:val="008D34A2"/>
    <w:rsid w:val="008D3D72"/>
    <w:rsid w:val="008D3F84"/>
    <w:rsid w:val="008D5420"/>
    <w:rsid w:val="008D7816"/>
    <w:rsid w:val="008E0F44"/>
    <w:rsid w:val="008E166A"/>
    <w:rsid w:val="008E1A2F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6914"/>
    <w:rsid w:val="00907000"/>
    <w:rsid w:val="009074DA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70F"/>
    <w:rsid w:val="00940A85"/>
    <w:rsid w:val="009410CE"/>
    <w:rsid w:val="00942A5B"/>
    <w:rsid w:val="00942B61"/>
    <w:rsid w:val="00942FCA"/>
    <w:rsid w:val="00943B28"/>
    <w:rsid w:val="00944539"/>
    <w:rsid w:val="0094516A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3AC1"/>
    <w:rsid w:val="00954293"/>
    <w:rsid w:val="00954590"/>
    <w:rsid w:val="009547B2"/>
    <w:rsid w:val="00954BEA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3A36"/>
    <w:rsid w:val="009B565C"/>
    <w:rsid w:val="009B5EE6"/>
    <w:rsid w:val="009B612E"/>
    <w:rsid w:val="009B7668"/>
    <w:rsid w:val="009C1A39"/>
    <w:rsid w:val="009C20B6"/>
    <w:rsid w:val="009C273F"/>
    <w:rsid w:val="009C39DD"/>
    <w:rsid w:val="009C3D55"/>
    <w:rsid w:val="009C526E"/>
    <w:rsid w:val="009C5984"/>
    <w:rsid w:val="009C669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E6A8E"/>
    <w:rsid w:val="009F0657"/>
    <w:rsid w:val="009F3663"/>
    <w:rsid w:val="009F3A3A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F1"/>
    <w:rsid w:val="00A03823"/>
    <w:rsid w:val="00A03CD9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1846"/>
    <w:rsid w:val="00A12417"/>
    <w:rsid w:val="00A12E57"/>
    <w:rsid w:val="00A13156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33F19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517A"/>
    <w:rsid w:val="00A45A59"/>
    <w:rsid w:val="00A45B4B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A61"/>
    <w:rsid w:val="00A7756D"/>
    <w:rsid w:val="00A80AAD"/>
    <w:rsid w:val="00A80C2D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3B74"/>
    <w:rsid w:val="00AA3F63"/>
    <w:rsid w:val="00AA4BFB"/>
    <w:rsid w:val="00AA6FC1"/>
    <w:rsid w:val="00AB0B08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C1B72"/>
    <w:rsid w:val="00AC1CD0"/>
    <w:rsid w:val="00AC4560"/>
    <w:rsid w:val="00AC4708"/>
    <w:rsid w:val="00AC49DF"/>
    <w:rsid w:val="00AC4CCA"/>
    <w:rsid w:val="00AC61B9"/>
    <w:rsid w:val="00AC6E41"/>
    <w:rsid w:val="00AC7FF5"/>
    <w:rsid w:val="00AD0653"/>
    <w:rsid w:val="00AD5EA6"/>
    <w:rsid w:val="00AE16B8"/>
    <w:rsid w:val="00AE1D16"/>
    <w:rsid w:val="00AE219A"/>
    <w:rsid w:val="00AE25A0"/>
    <w:rsid w:val="00AE32F1"/>
    <w:rsid w:val="00AE4A66"/>
    <w:rsid w:val="00AE4ED1"/>
    <w:rsid w:val="00AE655D"/>
    <w:rsid w:val="00AE6D23"/>
    <w:rsid w:val="00AF018C"/>
    <w:rsid w:val="00AF25B4"/>
    <w:rsid w:val="00AF2B68"/>
    <w:rsid w:val="00AF31CE"/>
    <w:rsid w:val="00AF6735"/>
    <w:rsid w:val="00AF6E7E"/>
    <w:rsid w:val="00AF6ECC"/>
    <w:rsid w:val="00AF725C"/>
    <w:rsid w:val="00AF734C"/>
    <w:rsid w:val="00B0018E"/>
    <w:rsid w:val="00B00B90"/>
    <w:rsid w:val="00B04F25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519E"/>
    <w:rsid w:val="00B25A61"/>
    <w:rsid w:val="00B25BED"/>
    <w:rsid w:val="00B30A9D"/>
    <w:rsid w:val="00B31D0B"/>
    <w:rsid w:val="00B326D1"/>
    <w:rsid w:val="00B32FE3"/>
    <w:rsid w:val="00B33EC1"/>
    <w:rsid w:val="00B34DBF"/>
    <w:rsid w:val="00B36434"/>
    <w:rsid w:val="00B36771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FB8"/>
    <w:rsid w:val="00B47C64"/>
    <w:rsid w:val="00B47CFF"/>
    <w:rsid w:val="00B52607"/>
    <w:rsid w:val="00B53798"/>
    <w:rsid w:val="00B53968"/>
    <w:rsid w:val="00B545AD"/>
    <w:rsid w:val="00B5658E"/>
    <w:rsid w:val="00B5685A"/>
    <w:rsid w:val="00B571F6"/>
    <w:rsid w:val="00B57963"/>
    <w:rsid w:val="00B57B9C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299B"/>
    <w:rsid w:val="00B72B80"/>
    <w:rsid w:val="00B74221"/>
    <w:rsid w:val="00B75162"/>
    <w:rsid w:val="00B7600D"/>
    <w:rsid w:val="00B775D3"/>
    <w:rsid w:val="00B77A29"/>
    <w:rsid w:val="00B77EA1"/>
    <w:rsid w:val="00B804D9"/>
    <w:rsid w:val="00B82541"/>
    <w:rsid w:val="00B8281F"/>
    <w:rsid w:val="00B849D5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FF0"/>
    <w:rsid w:val="00BC1C80"/>
    <w:rsid w:val="00BC1DA7"/>
    <w:rsid w:val="00BC221E"/>
    <w:rsid w:val="00BC2330"/>
    <w:rsid w:val="00BC2341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61FB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3E1"/>
    <w:rsid w:val="00C50128"/>
    <w:rsid w:val="00C5076C"/>
    <w:rsid w:val="00C520CE"/>
    <w:rsid w:val="00C523EB"/>
    <w:rsid w:val="00C52A38"/>
    <w:rsid w:val="00C53170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A02AC"/>
    <w:rsid w:val="00CA129B"/>
    <w:rsid w:val="00CA212C"/>
    <w:rsid w:val="00CA34AF"/>
    <w:rsid w:val="00CA4084"/>
    <w:rsid w:val="00CA4771"/>
    <w:rsid w:val="00CA4DAC"/>
    <w:rsid w:val="00CA7E85"/>
    <w:rsid w:val="00CB05CF"/>
    <w:rsid w:val="00CB0CEE"/>
    <w:rsid w:val="00CB3174"/>
    <w:rsid w:val="00CB3D9E"/>
    <w:rsid w:val="00CB551F"/>
    <w:rsid w:val="00CC110C"/>
    <w:rsid w:val="00CC112D"/>
    <w:rsid w:val="00CC5369"/>
    <w:rsid w:val="00CD0213"/>
    <w:rsid w:val="00CD08AF"/>
    <w:rsid w:val="00CD2A01"/>
    <w:rsid w:val="00CD3F93"/>
    <w:rsid w:val="00CD4972"/>
    <w:rsid w:val="00CD628C"/>
    <w:rsid w:val="00CD645F"/>
    <w:rsid w:val="00CD6BA3"/>
    <w:rsid w:val="00CD7511"/>
    <w:rsid w:val="00CE072F"/>
    <w:rsid w:val="00CE0BE4"/>
    <w:rsid w:val="00CE0D1C"/>
    <w:rsid w:val="00CE10F6"/>
    <w:rsid w:val="00CE13BA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409F"/>
    <w:rsid w:val="00D44553"/>
    <w:rsid w:val="00D44CF8"/>
    <w:rsid w:val="00D46D80"/>
    <w:rsid w:val="00D4793A"/>
    <w:rsid w:val="00D50BB7"/>
    <w:rsid w:val="00D52D18"/>
    <w:rsid w:val="00D5386D"/>
    <w:rsid w:val="00D53D95"/>
    <w:rsid w:val="00D56C42"/>
    <w:rsid w:val="00D574DB"/>
    <w:rsid w:val="00D60507"/>
    <w:rsid w:val="00D618B2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8C2"/>
    <w:rsid w:val="00DF1BF9"/>
    <w:rsid w:val="00DF20DC"/>
    <w:rsid w:val="00DF4485"/>
    <w:rsid w:val="00DF6A40"/>
    <w:rsid w:val="00DF7DAE"/>
    <w:rsid w:val="00E000D1"/>
    <w:rsid w:val="00E002E9"/>
    <w:rsid w:val="00E00C3B"/>
    <w:rsid w:val="00E04096"/>
    <w:rsid w:val="00E04E52"/>
    <w:rsid w:val="00E054DD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6EBE"/>
    <w:rsid w:val="00E30B9B"/>
    <w:rsid w:val="00E30F99"/>
    <w:rsid w:val="00E31002"/>
    <w:rsid w:val="00E31699"/>
    <w:rsid w:val="00E31C81"/>
    <w:rsid w:val="00E34E3A"/>
    <w:rsid w:val="00E35027"/>
    <w:rsid w:val="00E36CDF"/>
    <w:rsid w:val="00E37ECA"/>
    <w:rsid w:val="00E4050E"/>
    <w:rsid w:val="00E406B1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C4B"/>
    <w:rsid w:val="00E826DD"/>
    <w:rsid w:val="00E82970"/>
    <w:rsid w:val="00E82AC9"/>
    <w:rsid w:val="00E84C3D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31E"/>
    <w:rsid w:val="00EA48E4"/>
    <w:rsid w:val="00EA57B4"/>
    <w:rsid w:val="00EA5E45"/>
    <w:rsid w:val="00EA6076"/>
    <w:rsid w:val="00EA6D7C"/>
    <w:rsid w:val="00EA6FF0"/>
    <w:rsid w:val="00EA7AE0"/>
    <w:rsid w:val="00EB3BAA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5880"/>
    <w:rsid w:val="00ED6198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F061B"/>
    <w:rsid w:val="00EF0AFF"/>
    <w:rsid w:val="00EF1217"/>
    <w:rsid w:val="00EF1529"/>
    <w:rsid w:val="00EF35D6"/>
    <w:rsid w:val="00EF43EA"/>
    <w:rsid w:val="00EF4719"/>
    <w:rsid w:val="00F005FD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4E68"/>
    <w:rsid w:val="00F15780"/>
    <w:rsid w:val="00F158B2"/>
    <w:rsid w:val="00F15D54"/>
    <w:rsid w:val="00F20DB8"/>
    <w:rsid w:val="00F21672"/>
    <w:rsid w:val="00F301D0"/>
    <w:rsid w:val="00F3191B"/>
    <w:rsid w:val="00F327C2"/>
    <w:rsid w:val="00F33684"/>
    <w:rsid w:val="00F3429F"/>
    <w:rsid w:val="00F35299"/>
    <w:rsid w:val="00F41A74"/>
    <w:rsid w:val="00F41AA2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6673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704F0"/>
    <w:rsid w:val="00F70847"/>
    <w:rsid w:val="00F71812"/>
    <w:rsid w:val="00F71F9D"/>
    <w:rsid w:val="00F73A0E"/>
    <w:rsid w:val="00F752B5"/>
    <w:rsid w:val="00F7540C"/>
    <w:rsid w:val="00F76E78"/>
    <w:rsid w:val="00F80DBC"/>
    <w:rsid w:val="00F813EA"/>
    <w:rsid w:val="00F814DF"/>
    <w:rsid w:val="00F81D35"/>
    <w:rsid w:val="00F844B3"/>
    <w:rsid w:val="00F84A4C"/>
    <w:rsid w:val="00F85679"/>
    <w:rsid w:val="00F86174"/>
    <w:rsid w:val="00F86D89"/>
    <w:rsid w:val="00F914C5"/>
    <w:rsid w:val="00F924DB"/>
    <w:rsid w:val="00F93935"/>
    <w:rsid w:val="00F94081"/>
    <w:rsid w:val="00F94CC4"/>
    <w:rsid w:val="00F96655"/>
    <w:rsid w:val="00F96E3F"/>
    <w:rsid w:val="00F97B7F"/>
    <w:rsid w:val="00FA2707"/>
    <w:rsid w:val="00FA3B00"/>
    <w:rsid w:val="00FA3F2E"/>
    <w:rsid w:val="00FA48CE"/>
    <w:rsid w:val="00FA5F27"/>
    <w:rsid w:val="00FA6A6C"/>
    <w:rsid w:val="00FB0125"/>
    <w:rsid w:val="00FB24F1"/>
    <w:rsid w:val="00FB310D"/>
    <w:rsid w:val="00FB49D3"/>
    <w:rsid w:val="00FB5792"/>
    <w:rsid w:val="00FB7A90"/>
    <w:rsid w:val="00FC088A"/>
    <w:rsid w:val="00FC1AF1"/>
    <w:rsid w:val="00FC1FC6"/>
    <w:rsid w:val="00FC2653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EF4"/>
    <w:rsid w:val="00FF374E"/>
    <w:rsid w:val="00FF4078"/>
    <w:rsid w:val="00FF58E9"/>
    <w:rsid w:val="00FF640F"/>
    <w:rsid w:val="00FF6A64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3E93B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F5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8E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8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181CC-6C1C-4A7B-8ABC-52CC437B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5</TotalTime>
  <Pages>3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blackbox</cp:lastModifiedBy>
  <cp:revision>50</cp:revision>
  <cp:lastPrinted>2019-04-08T01:31:00Z</cp:lastPrinted>
  <dcterms:created xsi:type="dcterms:W3CDTF">2019-04-04T01:07:00Z</dcterms:created>
  <dcterms:modified xsi:type="dcterms:W3CDTF">2019-08-28T01:18:00Z</dcterms:modified>
</cp:coreProperties>
</file>